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C805" w14:textId="4F42327F" w:rsidR="008D7762" w:rsidRPr="00597D54" w:rsidRDefault="00635A63" w:rsidP="00DA0C45">
      <w:pPr>
        <w:spacing w:after="0" w:line="480" w:lineRule="auto"/>
        <w:contextualSpacing/>
        <w:rPr>
          <w:rFonts w:ascii="Times New Roman" w:hAnsi="Times New Roman"/>
          <w:sz w:val="24"/>
          <w:szCs w:val="24"/>
        </w:rPr>
      </w:pPr>
      <w:r w:rsidRPr="00597D54">
        <w:rPr>
          <w:rFonts w:ascii="Times New Roman" w:hAnsi="Times New Roman"/>
          <w:sz w:val="24"/>
          <w:szCs w:val="24"/>
        </w:rPr>
        <w:t>Name of student</w:t>
      </w:r>
    </w:p>
    <w:p w14:paraId="1DD3543D" w14:textId="209CC667" w:rsidR="00A06731" w:rsidRPr="00597D54" w:rsidRDefault="00635A63" w:rsidP="00DA0C45">
      <w:pPr>
        <w:spacing w:after="0" w:line="480" w:lineRule="auto"/>
        <w:contextualSpacing/>
        <w:rPr>
          <w:rFonts w:ascii="Times New Roman" w:eastAsia="Calibri" w:hAnsi="Times New Roman"/>
          <w:sz w:val="24"/>
          <w:szCs w:val="24"/>
        </w:rPr>
      </w:pPr>
      <w:r w:rsidRPr="00597D54">
        <w:rPr>
          <w:rFonts w:ascii="Times New Roman" w:hAnsi="Times New Roman"/>
          <w:sz w:val="24"/>
          <w:szCs w:val="24"/>
        </w:rPr>
        <w:t>Professor</w:t>
      </w:r>
    </w:p>
    <w:p w14:paraId="4F537BB4" w14:textId="259B9566" w:rsidR="008D7762" w:rsidRPr="00597D54" w:rsidRDefault="008D7762" w:rsidP="00DA0C45">
      <w:pPr>
        <w:spacing w:after="0" w:line="480" w:lineRule="auto"/>
        <w:contextualSpacing/>
        <w:rPr>
          <w:rFonts w:ascii="Times New Roman" w:hAnsi="Times New Roman"/>
          <w:sz w:val="24"/>
          <w:szCs w:val="24"/>
        </w:rPr>
      </w:pPr>
      <w:r w:rsidRPr="00597D54">
        <w:rPr>
          <w:rFonts w:ascii="Times New Roman" w:hAnsi="Times New Roman"/>
          <w:sz w:val="24"/>
          <w:szCs w:val="24"/>
        </w:rPr>
        <w:t>Grade Course</w:t>
      </w:r>
    </w:p>
    <w:p w14:paraId="50BD9689" w14:textId="5CBF21BA" w:rsidR="00D1314F" w:rsidRPr="00597D54" w:rsidRDefault="00A06731" w:rsidP="00DA0C45">
      <w:pPr>
        <w:spacing w:after="0" w:line="480" w:lineRule="auto"/>
        <w:contextualSpacing/>
        <w:rPr>
          <w:rFonts w:ascii="Times New Roman" w:hAnsi="Times New Roman"/>
          <w:sz w:val="24"/>
          <w:szCs w:val="24"/>
        </w:rPr>
      </w:pPr>
      <w:r w:rsidRPr="00597D54">
        <w:rPr>
          <w:rFonts w:ascii="Times New Roman" w:hAnsi="Times New Roman"/>
          <w:sz w:val="24"/>
          <w:szCs w:val="24"/>
        </w:rPr>
        <w:t xml:space="preserve">Due </w:t>
      </w:r>
      <w:r w:rsidR="00677683" w:rsidRPr="00597D54">
        <w:rPr>
          <w:rFonts w:ascii="Times New Roman" w:hAnsi="Times New Roman"/>
          <w:sz w:val="24"/>
          <w:szCs w:val="24"/>
        </w:rPr>
        <w:t>Date</w:t>
      </w:r>
    </w:p>
    <w:p w14:paraId="1444E010" w14:textId="108F4E89" w:rsidR="00896BE0" w:rsidRPr="00597D54" w:rsidRDefault="00635A63" w:rsidP="00DA0C45">
      <w:pPr>
        <w:spacing w:after="0" w:line="480" w:lineRule="auto"/>
        <w:contextualSpacing/>
        <w:jc w:val="center"/>
        <w:rPr>
          <w:rFonts w:ascii="Times New Roman" w:hAnsi="Times New Roman"/>
          <w:sz w:val="24"/>
          <w:szCs w:val="24"/>
        </w:rPr>
      </w:pPr>
      <w:r w:rsidRPr="00597D54">
        <w:rPr>
          <w:rFonts w:ascii="Times New Roman" w:hAnsi="Times New Roman"/>
          <w:sz w:val="24"/>
          <w:szCs w:val="24"/>
        </w:rPr>
        <w:t>Multicultural Studies Paper</w:t>
      </w:r>
    </w:p>
    <w:p w14:paraId="678322E0" w14:textId="54AF8BF6" w:rsidR="004B593B" w:rsidRPr="00597D54" w:rsidRDefault="004B593B" w:rsidP="004B593B">
      <w:pPr>
        <w:spacing w:after="0" w:line="480" w:lineRule="auto"/>
        <w:contextualSpacing/>
        <w:rPr>
          <w:rFonts w:ascii="Times New Roman" w:hAnsi="Times New Roman"/>
          <w:sz w:val="24"/>
          <w:szCs w:val="24"/>
        </w:rPr>
      </w:pPr>
      <w:r w:rsidRPr="00597D54">
        <w:rPr>
          <w:rFonts w:ascii="Times New Roman" w:hAnsi="Times New Roman"/>
          <w:sz w:val="24"/>
          <w:szCs w:val="24"/>
        </w:rPr>
        <w:t>Outline</w:t>
      </w:r>
    </w:p>
    <w:p w14:paraId="20B44E16" w14:textId="77777777" w:rsidR="003D56BA" w:rsidRPr="00597D54" w:rsidRDefault="00A00E16"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art I</w:t>
      </w:r>
    </w:p>
    <w:p w14:paraId="6D992E90" w14:textId="2B1B434A" w:rsidR="004B593B" w:rsidRPr="00597D54" w:rsidRDefault="003D56BA" w:rsidP="003D56BA">
      <w:pPr>
        <w:spacing w:after="0" w:line="480" w:lineRule="auto"/>
        <w:contextualSpacing/>
        <w:rPr>
          <w:rFonts w:ascii="Times New Roman" w:hAnsi="Times New Roman"/>
          <w:sz w:val="24"/>
          <w:szCs w:val="24"/>
        </w:rPr>
      </w:pPr>
      <w:proofErr w:type="spellStart"/>
      <w:r w:rsidRPr="00597D54">
        <w:rPr>
          <w:rFonts w:ascii="Times New Roman" w:hAnsi="Times New Roman"/>
          <w:sz w:val="24"/>
          <w:szCs w:val="24"/>
        </w:rPr>
        <w:t>Intrdoction</w:t>
      </w:r>
      <w:proofErr w:type="spellEnd"/>
      <w:r w:rsidRPr="00597D54">
        <w:rPr>
          <w:rFonts w:ascii="Times New Roman" w:hAnsi="Times New Roman"/>
          <w:sz w:val="24"/>
          <w:szCs w:val="24"/>
        </w:rPr>
        <w:t>/</w:t>
      </w:r>
      <w:proofErr w:type="gramStart"/>
      <w:r w:rsidRPr="00597D54">
        <w:rPr>
          <w:rFonts w:ascii="Times New Roman" w:hAnsi="Times New Roman"/>
          <w:sz w:val="24"/>
          <w:szCs w:val="24"/>
        </w:rPr>
        <w:t>Claim :</w:t>
      </w:r>
      <w:proofErr w:type="gramEnd"/>
      <w:r w:rsidRPr="00597D54">
        <w:rPr>
          <w:rFonts w:ascii="Times New Roman" w:hAnsi="Times New Roman"/>
          <w:sz w:val="24"/>
          <w:szCs w:val="24"/>
        </w:rPr>
        <w:t xml:space="preserve"> </w:t>
      </w:r>
      <w:r w:rsidR="004B593B" w:rsidRPr="00597D54">
        <w:rPr>
          <w:rFonts w:ascii="Times New Roman" w:hAnsi="Times New Roman"/>
          <w:sz w:val="24"/>
          <w:szCs w:val="24"/>
        </w:rPr>
        <w:t xml:space="preserve">Relationship between individuals and systems of power, and </w:t>
      </w:r>
      <w:proofErr w:type="spellStart"/>
      <w:r w:rsidR="004B593B" w:rsidRPr="00597D54">
        <w:rPr>
          <w:rFonts w:ascii="Times New Roman" w:hAnsi="Times New Roman"/>
          <w:sz w:val="24"/>
          <w:szCs w:val="24"/>
        </w:rPr>
        <w:t>privilledge</w:t>
      </w:r>
      <w:proofErr w:type="spellEnd"/>
      <w:r w:rsidR="004B593B" w:rsidRPr="00597D54">
        <w:rPr>
          <w:rFonts w:ascii="Times New Roman" w:hAnsi="Times New Roman"/>
          <w:sz w:val="24"/>
          <w:szCs w:val="24"/>
        </w:rPr>
        <w:t xml:space="preserve"> </w:t>
      </w:r>
    </w:p>
    <w:p w14:paraId="4FF14061" w14:textId="5362F45A"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 sexual-orientation</w:t>
      </w:r>
    </w:p>
    <w:p w14:paraId="4904D0A4" w14:textId="490AB4DA"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My sexual orientation matches the conventional orientation/perception (Straight)</w:t>
      </w:r>
    </w:p>
    <w:p w14:paraId="2480E2BB" w14:textId="6DAAB5BB"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 I am seen a equal to those whose sexual orientation differs from mine</w:t>
      </w:r>
    </w:p>
    <w:p w14:paraId="3AC8FB05" w14:textId="1BC6E72C"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Back at home (Taiwan) the society grants me [and other straights] more power and privileges as compared to people with ‘unconventional’ sexual orientation</w:t>
      </w:r>
    </w:p>
    <w:p w14:paraId="75F8585E" w14:textId="7D4706F1"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 ability level</w:t>
      </w:r>
      <w:r w:rsidR="005E2DDC" w:rsidRPr="00597D54">
        <w:rPr>
          <w:rFonts w:ascii="Times New Roman" w:hAnsi="Times New Roman"/>
          <w:sz w:val="24"/>
          <w:szCs w:val="24"/>
        </w:rPr>
        <w:t xml:space="preserve"> [I am an educated woman]</w:t>
      </w:r>
    </w:p>
    <w:p w14:paraId="389F3A0F" w14:textId="7BF0F591"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 am Taiwanese and perceived as a nerd [within the American culture] because of my ‘</w:t>
      </w:r>
      <w:proofErr w:type="spellStart"/>
      <w:r w:rsidRPr="00597D54">
        <w:rPr>
          <w:rFonts w:ascii="Times New Roman" w:hAnsi="Times New Roman"/>
          <w:sz w:val="24"/>
          <w:szCs w:val="24"/>
        </w:rPr>
        <w:t>chinese</w:t>
      </w:r>
      <w:proofErr w:type="spellEnd"/>
      <w:r w:rsidRPr="00597D54">
        <w:rPr>
          <w:rFonts w:ascii="Times New Roman" w:hAnsi="Times New Roman"/>
          <w:sz w:val="24"/>
          <w:szCs w:val="24"/>
        </w:rPr>
        <w:t>’ ancestry</w:t>
      </w:r>
    </w:p>
    <w:p w14:paraId="0A947248" w14:textId="31E5FA95"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 am a woman and sometimes face the negative stereotypes associated with gender</w:t>
      </w:r>
    </w:p>
    <w:p w14:paraId="03501298" w14:textId="57A1083E" w:rsidR="003D56BA"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 xml:space="preserve">I cannot enjoy male </w:t>
      </w:r>
      <w:proofErr w:type="spellStart"/>
      <w:r w:rsidRPr="00597D54">
        <w:rPr>
          <w:rFonts w:ascii="Times New Roman" w:hAnsi="Times New Roman"/>
          <w:sz w:val="24"/>
          <w:szCs w:val="24"/>
        </w:rPr>
        <w:t>privilede</w:t>
      </w:r>
      <w:proofErr w:type="spellEnd"/>
      <w:r w:rsidRPr="00597D54">
        <w:rPr>
          <w:rFonts w:ascii="Times New Roman" w:hAnsi="Times New Roman"/>
          <w:sz w:val="24"/>
          <w:szCs w:val="24"/>
        </w:rPr>
        <w:t xml:space="preserve"> because some people feel that being a woman, my ability level is not equal to that of my male counterparts</w:t>
      </w:r>
    </w:p>
    <w:p w14:paraId="09BC7BCC" w14:textId="5A58A721" w:rsidR="005A2087" w:rsidRPr="00597D54" w:rsidRDefault="005A2087" w:rsidP="003D56BA">
      <w:pPr>
        <w:pStyle w:val="ListParagraph"/>
        <w:numPr>
          <w:ilvl w:val="0"/>
          <w:numId w:val="11"/>
        </w:numPr>
        <w:spacing w:after="0" w:line="480" w:lineRule="auto"/>
        <w:rPr>
          <w:rFonts w:ascii="Times New Roman" w:hAnsi="Times New Roman"/>
          <w:sz w:val="24"/>
          <w:szCs w:val="24"/>
        </w:rPr>
      </w:pPr>
      <w:r>
        <w:rPr>
          <w:rFonts w:ascii="Times New Roman" w:hAnsi="Times New Roman"/>
          <w:sz w:val="24"/>
          <w:szCs w:val="24"/>
        </w:rPr>
        <w:t>Ability level impacted me positively by enabling me accept people of different sexual orientations. For example, among the first friends I made when I arrived was and still is gay – I interact with him comfortably.</w:t>
      </w:r>
    </w:p>
    <w:p w14:paraId="7B354F34" w14:textId="4EB7D3D9"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 race</w:t>
      </w:r>
      <w:r w:rsidR="005E2DDC" w:rsidRPr="00597D54">
        <w:rPr>
          <w:rFonts w:ascii="Times New Roman" w:hAnsi="Times New Roman"/>
          <w:sz w:val="24"/>
          <w:szCs w:val="24"/>
        </w:rPr>
        <w:t xml:space="preserve"> [I am Taiwanese]</w:t>
      </w:r>
    </w:p>
    <w:p w14:paraId="57C60B50" w14:textId="6BCF7296"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w:t>
      </w:r>
      <w:r w:rsidR="00BE5827" w:rsidRPr="00597D54">
        <w:rPr>
          <w:rFonts w:ascii="Times New Roman" w:hAnsi="Times New Roman"/>
          <w:sz w:val="24"/>
          <w:szCs w:val="24"/>
        </w:rPr>
        <w:t xml:space="preserve"> I am in the minority group/“other” race</w:t>
      </w:r>
    </w:p>
    <w:p w14:paraId="65258796" w14:textId="3C905414" w:rsidR="00BE5827" w:rsidRPr="00597D54" w:rsidRDefault="00BE5827"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At home I am a member of the superior group (because I can afford to study abroad)</w:t>
      </w:r>
    </w:p>
    <w:p w14:paraId="07F648A7" w14:textId="7589FC14" w:rsidR="00C62422" w:rsidRPr="00597D54" w:rsidRDefault="00BE5827"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 everything about my identity is different; at home there is no difference</w:t>
      </w:r>
    </w:p>
    <w:p w14:paraId="171CA1B2" w14:textId="2938EB68" w:rsidR="00BE5827" w:rsidRPr="00597D54" w:rsidRDefault="001E1982" w:rsidP="00BE5827">
      <w:pPr>
        <w:spacing w:after="0" w:line="480" w:lineRule="auto"/>
        <w:rPr>
          <w:rFonts w:ascii="Times New Roman" w:hAnsi="Times New Roman"/>
          <w:sz w:val="24"/>
          <w:szCs w:val="24"/>
        </w:rPr>
      </w:pPr>
      <w:bookmarkStart w:id="0" w:name="_GoBack"/>
      <w:bookmarkEnd w:id="0"/>
      <w:proofErr w:type="spellStart"/>
      <w:r w:rsidRPr="00597D54">
        <w:rPr>
          <w:rFonts w:ascii="Times New Roman" w:hAnsi="Times New Roman"/>
          <w:sz w:val="24"/>
          <w:szCs w:val="24"/>
        </w:rPr>
        <w:lastRenderedPageBreak/>
        <w:t>M</w:t>
      </w:r>
      <w:r w:rsidR="005E2DDC" w:rsidRPr="00597D54">
        <w:rPr>
          <w:rFonts w:ascii="Times New Roman" w:hAnsi="Times New Roman"/>
          <w:sz w:val="24"/>
          <w:szCs w:val="24"/>
        </w:rPr>
        <w:t>icroaggressions</w:t>
      </w:r>
      <w:proofErr w:type="spellEnd"/>
    </w:p>
    <w:p w14:paraId="60B05BED" w14:textId="0337FDE4" w:rsidR="004B593B" w:rsidRPr="00597D54" w:rsidRDefault="005E2DDC"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ctim of aggression back home for supporting ‘different’ or ‘queer’ people</w:t>
      </w:r>
    </w:p>
    <w:p w14:paraId="07ABCA5A" w14:textId="75F4323E" w:rsidR="001E1982" w:rsidRPr="00597D54" w:rsidRDefault="001E1982"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ctim of slight aggression in America for being yellow skinned and also from being of a different ‘nerdy’ race.</w:t>
      </w:r>
    </w:p>
    <w:p w14:paraId="343525B4" w14:textId="17539D03" w:rsidR="001E1982" w:rsidRPr="00597D54" w:rsidRDefault="001E1982"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I am not Chinese but may see me as a Chinese woman rather than a Taiwanese woman </w:t>
      </w:r>
    </w:p>
    <w:p w14:paraId="2E308B0F" w14:textId="77777777" w:rsidR="001E1982" w:rsidRPr="00597D54" w:rsidRDefault="001E1982" w:rsidP="001E1982">
      <w:pPr>
        <w:pStyle w:val="ListParagraph"/>
        <w:spacing w:after="0" w:line="480" w:lineRule="auto"/>
        <w:rPr>
          <w:rFonts w:ascii="Times New Roman" w:hAnsi="Times New Roman"/>
          <w:sz w:val="24"/>
          <w:szCs w:val="24"/>
        </w:rPr>
      </w:pPr>
    </w:p>
    <w:p w14:paraId="1C2FF337" w14:textId="2242AA6B" w:rsidR="004B593B" w:rsidRPr="00597D54" w:rsidRDefault="005E2DDC" w:rsidP="004B593B">
      <w:pPr>
        <w:spacing w:after="0" w:line="480" w:lineRule="auto"/>
        <w:rPr>
          <w:rFonts w:ascii="Times New Roman" w:hAnsi="Times New Roman"/>
          <w:sz w:val="24"/>
          <w:szCs w:val="24"/>
        </w:rPr>
      </w:pPr>
      <w:r w:rsidRPr="00597D54">
        <w:rPr>
          <w:rFonts w:ascii="Times New Roman" w:hAnsi="Times New Roman"/>
          <w:sz w:val="24"/>
          <w:szCs w:val="24"/>
        </w:rPr>
        <w:t>Part II</w:t>
      </w:r>
    </w:p>
    <w:p w14:paraId="34F94716" w14:textId="77777777" w:rsidR="00C62422" w:rsidRPr="00597D54" w:rsidRDefault="00C62422" w:rsidP="00C62422">
      <w:pPr>
        <w:spacing w:after="0" w:line="480" w:lineRule="auto"/>
        <w:rPr>
          <w:rFonts w:ascii="Times New Roman" w:hAnsi="Times New Roman"/>
          <w:sz w:val="24"/>
          <w:szCs w:val="24"/>
        </w:rPr>
      </w:pPr>
      <w:r w:rsidRPr="00597D54">
        <w:rPr>
          <w:rFonts w:ascii="Times New Roman" w:hAnsi="Times New Roman"/>
          <w:sz w:val="24"/>
          <w:szCs w:val="24"/>
        </w:rPr>
        <w:t>Interpreting my perceptions according to social construction theory</w:t>
      </w:r>
    </w:p>
    <w:p w14:paraId="72907C9F" w14:textId="454E2C8D" w:rsidR="0037549C" w:rsidRPr="00597D54" w:rsidRDefault="0037549C" w:rsidP="004B593B">
      <w:pPr>
        <w:spacing w:after="0" w:line="480" w:lineRule="auto"/>
        <w:rPr>
          <w:rFonts w:ascii="Times New Roman" w:hAnsi="Times New Roman"/>
          <w:sz w:val="24"/>
          <w:szCs w:val="24"/>
        </w:rPr>
      </w:pPr>
      <w:r w:rsidRPr="00597D54">
        <w:rPr>
          <w:rFonts w:ascii="Times New Roman" w:hAnsi="Times New Roman"/>
          <w:sz w:val="24"/>
          <w:szCs w:val="24"/>
        </w:rPr>
        <w:t>Introduction/Claim: How we interact with and within our society substantially determines the perceptions that we develop towards people and things</w:t>
      </w:r>
    </w:p>
    <w:p w14:paraId="3017BA1E" w14:textId="2967B37A" w:rsidR="0037549C" w:rsidRPr="00597D54" w:rsidRDefault="0037549C" w:rsidP="00C62422">
      <w:pPr>
        <w:spacing w:after="0" w:line="480" w:lineRule="auto"/>
        <w:rPr>
          <w:rFonts w:ascii="Times New Roman" w:hAnsi="Times New Roman"/>
          <w:sz w:val="24"/>
          <w:szCs w:val="24"/>
        </w:rPr>
      </w:pPr>
      <w:r w:rsidRPr="00597D54">
        <w:rPr>
          <w:rFonts w:ascii="Times New Roman" w:hAnsi="Times New Roman"/>
          <w:sz w:val="24"/>
          <w:szCs w:val="24"/>
        </w:rPr>
        <w:t>Past perceptions</w:t>
      </w:r>
    </w:p>
    <w:p w14:paraId="121E1BA7" w14:textId="4A8CF301"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Negative attitude and perceptions towards LGPBTQIA people</w:t>
      </w:r>
    </w:p>
    <w:p w14:paraId="322B84A8" w14:textId="0BF05BBC"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ewed them as moral and social deviants</w:t>
      </w:r>
    </w:p>
    <w:p w14:paraId="31C48203" w14:textId="2A975DA5"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ewed them as different in a morally negative way</w:t>
      </w:r>
    </w:p>
    <w:p w14:paraId="52927EAE" w14:textId="3B0035D6" w:rsidR="0037549C" w:rsidRPr="00597D54" w:rsidRDefault="0037549C" w:rsidP="00C62422">
      <w:pPr>
        <w:spacing w:after="0" w:line="480" w:lineRule="auto"/>
        <w:rPr>
          <w:rFonts w:ascii="Times New Roman" w:hAnsi="Times New Roman"/>
          <w:sz w:val="24"/>
          <w:szCs w:val="24"/>
        </w:rPr>
      </w:pPr>
      <w:proofErr w:type="gramStart"/>
      <w:r w:rsidRPr="00597D54">
        <w:rPr>
          <w:rFonts w:ascii="Times New Roman" w:hAnsi="Times New Roman"/>
          <w:sz w:val="24"/>
          <w:szCs w:val="24"/>
        </w:rPr>
        <w:t>Current  perceptions</w:t>
      </w:r>
      <w:proofErr w:type="gramEnd"/>
      <w:r w:rsidRPr="00597D54">
        <w:rPr>
          <w:rFonts w:ascii="Times New Roman" w:hAnsi="Times New Roman"/>
          <w:sz w:val="24"/>
          <w:szCs w:val="24"/>
        </w:rPr>
        <w:t xml:space="preserve"> </w:t>
      </w:r>
    </w:p>
    <w:p w14:paraId="1EFBF824" w14:textId="5E2AF36B"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Appreciate LGPBTQIA people as everyone else</w:t>
      </w:r>
    </w:p>
    <w:p w14:paraId="62F14D2F" w14:textId="6FB440C9"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Respect their rights</w:t>
      </w:r>
    </w:p>
    <w:p w14:paraId="512E13A3" w14:textId="16A4A078"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Cannot be one of them but cannot campaign their execution either</w:t>
      </w:r>
    </w:p>
    <w:p w14:paraId="62CABC3F" w14:textId="22C6111D"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I respect everyone regardless of what the rest of the society feels or thinks</w:t>
      </w:r>
    </w:p>
    <w:p w14:paraId="5A28EE95" w14:textId="082C4D29" w:rsidR="00C62422" w:rsidRPr="00597D54" w:rsidRDefault="00C62422" w:rsidP="00C62422">
      <w:pPr>
        <w:spacing w:after="0" w:line="480" w:lineRule="auto"/>
        <w:rPr>
          <w:rFonts w:ascii="Times New Roman" w:hAnsi="Times New Roman"/>
          <w:sz w:val="24"/>
          <w:szCs w:val="24"/>
        </w:rPr>
      </w:pPr>
      <w:proofErr w:type="spellStart"/>
      <w:r w:rsidRPr="00597D54">
        <w:rPr>
          <w:rFonts w:ascii="Times New Roman" w:hAnsi="Times New Roman"/>
          <w:sz w:val="24"/>
          <w:szCs w:val="24"/>
        </w:rPr>
        <w:t>Microagressions</w:t>
      </w:r>
      <w:proofErr w:type="spellEnd"/>
    </w:p>
    <w:p w14:paraId="288B1646" w14:textId="36F71BF9" w:rsidR="00C62422" w:rsidRPr="00597D54" w:rsidRDefault="00C62422" w:rsidP="00C62422">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ewed as a supporter and member of the LGPBTQIA community</w:t>
      </w:r>
    </w:p>
    <w:p w14:paraId="6715FDED" w14:textId="0E075FBC" w:rsidR="00A80DC1" w:rsidRPr="00597D54" w:rsidRDefault="001E1982" w:rsidP="001E1982">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Society treats people who do not discriminate against LGPBTQIA people as if they are also a part of this community – even though they may be straight. </w:t>
      </w:r>
      <w:r w:rsidR="00A80DC1" w:rsidRPr="00597D54">
        <w:rPr>
          <w:rFonts w:ascii="Times New Roman" w:hAnsi="Times New Roman"/>
          <w:sz w:val="24"/>
          <w:szCs w:val="24"/>
        </w:rPr>
        <w:br w:type="page"/>
      </w:r>
    </w:p>
    <w:p w14:paraId="55EC2E12" w14:textId="2E8E8C92" w:rsidR="004B593B" w:rsidRPr="00597D54" w:rsidRDefault="00A80DC1" w:rsidP="004B593B">
      <w:pPr>
        <w:spacing w:after="0" w:line="480" w:lineRule="auto"/>
        <w:rPr>
          <w:rFonts w:ascii="Times New Roman" w:hAnsi="Times New Roman"/>
          <w:sz w:val="24"/>
          <w:szCs w:val="24"/>
        </w:rPr>
      </w:pPr>
      <w:r w:rsidRPr="00597D54">
        <w:rPr>
          <w:rFonts w:ascii="Times New Roman" w:hAnsi="Times New Roman"/>
          <w:sz w:val="24"/>
          <w:szCs w:val="24"/>
        </w:rPr>
        <w:lastRenderedPageBreak/>
        <w:t>Part I</w:t>
      </w:r>
    </w:p>
    <w:p w14:paraId="5AD89503" w14:textId="265AD7F6" w:rsidR="00A80DC1"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 xml:space="preserve">People and systems of power and privilege are connected to each other a dynamic relationship.  As for me, my relation to power and privilege according to factors such as race, orientation, and sexual orientation is quite diverse and its interpretation depends on the context one chooses to view it from. In other words, I cannot describe this relationship exclusively in one term or in one way because my identity and personality place me in positions where I enjoy both sides of the power and privilege as discussed herein. I am a woman and from Taiwan. This implies that I am an outsider in the American culture and therefore in the context of power and privilege in the American context, am a member of the minority group. This means that my gender and racial affiliation automatically deters me from fully enjoying what </w:t>
      </w:r>
      <w:proofErr w:type="spellStart"/>
      <w:r w:rsidRPr="00597D54">
        <w:rPr>
          <w:rFonts w:ascii="Times New Roman" w:hAnsi="Times New Roman"/>
          <w:sz w:val="24"/>
          <w:szCs w:val="24"/>
        </w:rPr>
        <w:t>Pegg</w:t>
      </w:r>
      <w:proofErr w:type="spellEnd"/>
      <w:r w:rsidRPr="00597D54">
        <w:rPr>
          <w:rFonts w:ascii="Times New Roman" w:hAnsi="Times New Roman"/>
          <w:sz w:val="24"/>
          <w:szCs w:val="24"/>
        </w:rPr>
        <w:t xml:space="preserve"> </w:t>
      </w:r>
      <w:proofErr w:type="spellStart"/>
      <w:r w:rsidRPr="00597D54">
        <w:rPr>
          <w:rFonts w:ascii="Times New Roman" w:hAnsi="Times New Roman"/>
          <w:sz w:val="24"/>
          <w:szCs w:val="24"/>
        </w:rPr>
        <w:t>McLntosh</w:t>
      </w:r>
      <w:proofErr w:type="spellEnd"/>
      <w:r w:rsidRPr="00597D54">
        <w:rPr>
          <w:rFonts w:ascii="Times New Roman" w:hAnsi="Times New Roman"/>
          <w:sz w:val="24"/>
          <w:szCs w:val="24"/>
        </w:rPr>
        <w:t xml:space="preserve"> refers to as the male privilege and white privilege respectively (121). However, back ho</w:t>
      </w:r>
      <w:r w:rsidR="00457217">
        <w:rPr>
          <w:rFonts w:ascii="Times New Roman" w:hAnsi="Times New Roman"/>
          <w:sz w:val="24"/>
          <w:szCs w:val="24"/>
        </w:rPr>
        <w:t>me</w:t>
      </w:r>
      <w:r w:rsidRPr="00597D54">
        <w:rPr>
          <w:rFonts w:ascii="Times New Roman" w:hAnsi="Times New Roman"/>
          <w:sz w:val="24"/>
          <w:szCs w:val="24"/>
        </w:rPr>
        <w:t xml:space="preserve"> I am a member of the majority upper-class nationals because I am able to study abroad and we are all one race, so there is no point of racial classification. I am very neutral and liberal when it comes to sexual orientation in that although I am straight I believe that people should not be judged unfairly based on their differences in gender or sexual orientation. After all, all people are born equal and should be treated equally regardless of their differences (Born Equal 7). I see this as the point where my ability level and perceptions to do with sexual orientation play a part </w:t>
      </w:r>
      <w:r w:rsidR="00457217">
        <w:rPr>
          <w:rFonts w:ascii="Times New Roman" w:hAnsi="Times New Roman"/>
          <w:sz w:val="24"/>
          <w:szCs w:val="24"/>
        </w:rPr>
        <w:t xml:space="preserve">and have impacted me </w:t>
      </w:r>
      <w:proofErr w:type="spellStart"/>
      <w:r w:rsidR="00457217">
        <w:rPr>
          <w:rFonts w:ascii="Times New Roman" w:hAnsi="Times New Roman"/>
          <w:sz w:val="24"/>
          <w:szCs w:val="24"/>
        </w:rPr>
        <w:t>positivelybecause</w:t>
      </w:r>
      <w:proofErr w:type="spellEnd"/>
      <w:r w:rsidR="00457217">
        <w:rPr>
          <w:rFonts w:ascii="Times New Roman" w:hAnsi="Times New Roman"/>
          <w:sz w:val="24"/>
          <w:szCs w:val="24"/>
        </w:rPr>
        <w:t xml:space="preserve"> they enable me to accept people just as they are. For example, one of the first friends I made when I arrived in this country was gay. Being learned and living within a different culture had given me excellent exposure that in turn enabled me to accept people whose sexual orientation differs from mine.</w:t>
      </w:r>
    </w:p>
    <w:p w14:paraId="41D59328" w14:textId="77777777" w:rsidR="00A80DC1" w:rsidRPr="00597D54" w:rsidRDefault="00A80DC1">
      <w:pPr>
        <w:spacing w:after="0" w:line="240" w:lineRule="auto"/>
        <w:rPr>
          <w:rFonts w:ascii="Times New Roman" w:hAnsi="Times New Roman"/>
          <w:sz w:val="24"/>
          <w:szCs w:val="24"/>
        </w:rPr>
      </w:pPr>
      <w:r w:rsidRPr="00597D54">
        <w:rPr>
          <w:rFonts w:ascii="Times New Roman" w:hAnsi="Times New Roman"/>
          <w:sz w:val="24"/>
          <w:szCs w:val="24"/>
        </w:rPr>
        <w:br w:type="page"/>
      </w:r>
    </w:p>
    <w:p w14:paraId="4D07B8E2" w14:textId="77777777"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lastRenderedPageBreak/>
        <w:t xml:space="preserve">Being straight is considered to be the societal norm and homosexuality considered the societal other. At the same time, although racism in America is not as profound, it is apparent that being white is what normal is all about while being of a race other than white is considered to be the other race. Therefore, I experience both sides of the “norm” and the “other.” On this note, I am straight and therefore society both here and back at home have issues with me. But then I comfortably interact with the “other” people, and this may make some people view me as a lesbian, although I have not yet been confronted with that accusation yet. In as far as race is concerned, my skin color, complexion, and everything about me are Taiwanese in every sense. My accent is not yet fully American and therefore this is negative it has the potential to make me feel out of place sometimes, but when I go home, it sounds perfect. These </w:t>
      </w:r>
      <w:proofErr w:type="spellStart"/>
      <w:r w:rsidRPr="00597D54">
        <w:rPr>
          <w:rFonts w:ascii="Times New Roman" w:hAnsi="Times New Roman"/>
          <w:sz w:val="24"/>
          <w:szCs w:val="24"/>
        </w:rPr>
        <w:t>microaggressions</w:t>
      </w:r>
      <w:proofErr w:type="spellEnd"/>
      <w:r w:rsidRPr="00597D54">
        <w:rPr>
          <w:rFonts w:ascii="Times New Roman" w:hAnsi="Times New Roman"/>
          <w:sz w:val="24"/>
          <w:szCs w:val="24"/>
        </w:rPr>
        <w:t xml:space="preserve"> affect me indirectly in one way of the other.</w:t>
      </w:r>
    </w:p>
    <w:p w14:paraId="3C4C93EA" w14:textId="77777777" w:rsidR="0064396E" w:rsidRPr="00597D54" w:rsidRDefault="0064396E" w:rsidP="0064396E">
      <w:pPr>
        <w:spacing w:after="0" w:line="480" w:lineRule="auto"/>
        <w:contextualSpacing/>
        <w:rPr>
          <w:rFonts w:ascii="Times New Roman" w:hAnsi="Times New Roman"/>
          <w:sz w:val="24"/>
          <w:szCs w:val="24"/>
        </w:rPr>
      </w:pPr>
    </w:p>
    <w:p w14:paraId="60D33B5E" w14:textId="77777777" w:rsidR="0064396E" w:rsidRPr="00597D54" w:rsidRDefault="0064396E" w:rsidP="0064396E">
      <w:pPr>
        <w:spacing w:after="0" w:line="480" w:lineRule="auto"/>
        <w:contextualSpacing/>
        <w:rPr>
          <w:rFonts w:ascii="Times New Roman" w:hAnsi="Times New Roman"/>
          <w:sz w:val="24"/>
          <w:szCs w:val="24"/>
        </w:rPr>
      </w:pPr>
      <w:r w:rsidRPr="00597D54">
        <w:rPr>
          <w:rFonts w:ascii="Times New Roman" w:hAnsi="Times New Roman"/>
          <w:sz w:val="24"/>
          <w:szCs w:val="24"/>
        </w:rPr>
        <w:t>Part II</w:t>
      </w:r>
    </w:p>
    <w:p w14:paraId="22996A4E" w14:textId="3274FF3F"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How we interact with and within our society substantially determines the perceptions that we develop towards people and things. On this note, sociologists argue that human beings construct reality through their interactions with o</w:t>
      </w:r>
      <w:r w:rsidR="00A149A4" w:rsidRPr="00597D54">
        <w:rPr>
          <w:rFonts w:ascii="Times New Roman" w:hAnsi="Times New Roman"/>
          <w:sz w:val="24"/>
          <w:szCs w:val="24"/>
        </w:rPr>
        <w:t>ther people in the society (</w:t>
      </w:r>
      <w:proofErr w:type="spellStart"/>
      <w:r w:rsidR="00A149A4" w:rsidRPr="00597D54">
        <w:rPr>
          <w:rFonts w:ascii="Times New Roman" w:hAnsi="Times New Roman"/>
          <w:sz w:val="24"/>
          <w:szCs w:val="24"/>
        </w:rPr>
        <w:t>OpenStax</w:t>
      </w:r>
      <w:proofErr w:type="spellEnd"/>
      <w:r w:rsidR="00A149A4" w:rsidRPr="00597D54">
        <w:rPr>
          <w:rFonts w:ascii="Times New Roman" w:hAnsi="Times New Roman"/>
          <w:sz w:val="24"/>
          <w:szCs w:val="24"/>
        </w:rPr>
        <w:t xml:space="preserve"> </w:t>
      </w:r>
      <w:r w:rsidRPr="00597D54">
        <w:rPr>
          <w:rFonts w:ascii="Times New Roman" w:hAnsi="Times New Roman"/>
          <w:sz w:val="24"/>
          <w:szCs w:val="24"/>
        </w:rPr>
        <w:t xml:space="preserve">College 92). This means that our day-to-day interactions shape how we think about the LGPBTQIA people, but I believe that there comes a time in one’s life where he or she decides to have a free mind and allow a change of perception different from that which has existed all along. At this point, I wish to put out that I was not always so accommodating when it came to the issue of LGPBTQIA because I was brought up in a culture that frowns upon such ways of life and practices. </w:t>
      </w:r>
    </w:p>
    <w:p w14:paraId="728FEE0D" w14:textId="00B6120F" w:rsidR="00A80DC1" w:rsidRPr="00597D54" w:rsidRDefault="0064396E" w:rsidP="0064396E">
      <w:pPr>
        <w:spacing w:after="0" w:line="480" w:lineRule="auto"/>
        <w:contextualSpacing/>
        <w:rPr>
          <w:rFonts w:ascii="Times New Roman" w:hAnsi="Times New Roman"/>
          <w:sz w:val="24"/>
          <w:szCs w:val="24"/>
        </w:rPr>
      </w:pPr>
      <w:r w:rsidRPr="00597D54">
        <w:rPr>
          <w:rFonts w:ascii="Times New Roman" w:hAnsi="Times New Roman"/>
          <w:sz w:val="24"/>
          <w:szCs w:val="24"/>
        </w:rPr>
        <w:t> </w:t>
      </w:r>
    </w:p>
    <w:p w14:paraId="63DF87F0" w14:textId="77777777" w:rsidR="00A80DC1" w:rsidRPr="00597D54" w:rsidRDefault="00A80DC1">
      <w:pPr>
        <w:spacing w:after="0" w:line="240" w:lineRule="auto"/>
        <w:rPr>
          <w:rFonts w:ascii="Times New Roman" w:hAnsi="Times New Roman"/>
          <w:sz w:val="24"/>
          <w:szCs w:val="24"/>
        </w:rPr>
      </w:pPr>
      <w:r w:rsidRPr="00597D54">
        <w:rPr>
          <w:rFonts w:ascii="Times New Roman" w:hAnsi="Times New Roman"/>
          <w:sz w:val="24"/>
          <w:szCs w:val="24"/>
        </w:rPr>
        <w:br w:type="page"/>
      </w:r>
    </w:p>
    <w:p w14:paraId="16AC6003" w14:textId="77777777"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lastRenderedPageBreak/>
        <w:t>I always saw them as social deviants because the immediate society I was interacting with constructed such perceptions, and I readily embraced and lived by them until the time I came out of the confines of that society and interacted with another [American] where the majority hold different and supportive opinions. Therefore, I think had I retained my initial perceptions, I would be an instigator of micro-aggressions rather than a recipient/victim of the same. According to Allan G. Johnson, it is easier for people to see their problems in relation to themselves; and themselves in relation to the problems (Np). When one changes perception, perhaps because he/she had experienced and interacted with various cultures that hold differing opinions from his/hers, it then becomes easier to accepts not just their mistakes but also those of others, albeit open-mindedly. This means that I did not, and do not have to become a member of the LGPBTQIA just because I have come to appreciate a different opinion about them. Rather I offer the least resistance towards them in the sense that I do not become one of them but I again I do not vouch for their execution either. This, therefore, means that I am able to remain me while at the same time respecting others and allowing them to be who they wat to be.</w:t>
      </w:r>
    </w:p>
    <w:p w14:paraId="48884947" w14:textId="6DEC0D28" w:rsidR="00A34126"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Therefore, I can say that my having moved from Taiwan to America and also having attained my current level of education has greatly enabled me to be more considerate and open-minded to issues in the society and especially those affecting specific groups in the society. In other words, everything I have experienced in relation to power, race, and sexual orientation have enabled me to reasonably question socially constructed norms and draw my own conclusions.</w:t>
      </w:r>
    </w:p>
    <w:p w14:paraId="4C4A0B10" w14:textId="77777777" w:rsidR="0037402E" w:rsidRPr="00597D54" w:rsidRDefault="0037402E" w:rsidP="00DA0C45">
      <w:pPr>
        <w:spacing w:after="0" w:line="480" w:lineRule="auto"/>
        <w:contextualSpacing/>
        <w:rPr>
          <w:rFonts w:ascii="Times New Roman" w:hAnsi="Times New Roman"/>
          <w:sz w:val="24"/>
          <w:szCs w:val="24"/>
        </w:rPr>
      </w:pPr>
      <w:r w:rsidRPr="00597D54">
        <w:rPr>
          <w:rFonts w:ascii="Times New Roman" w:hAnsi="Times New Roman"/>
          <w:sz w:val="24"/>
          <w:szCs w:val="24"/>
        </w:rPr>
        <w:br w:type="page"/>
      </w:r>
    </w:p>
    <w:p w14:paraId="78150847" w14:textId="59EB79C9"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lastRenderedPageBreak/>
        <w:t>Works Cited</w:t>
      </w:r>
    </w:p>
    <w:p w14:paraId="7AFD2A8D" w14:textId="77777777"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t>Born Free and Equal</w:t>
      </w:r>
      <w:proofErr w:type="gramStart"/>
      <w:r w:rsidRPr="00597D54">
        <w:rPr>
          <w:rStyle w:val="selectable"/>
          <w:rFonts w:ascii="Times New Roman" w:hAnsi="Times New Roman"/>
          <w:sz w:val="24"/>
          <w:szCs w:val="24"/>
        </w:rPr>
        <w:t>,.</w:t>
      </w:r>
      <w:proofErr w:type="gramEnd"/>
      <w:r w:rsidRPr="00597D54">
        <w:rPr>
          <w:rStyle w:val="selectable"/>
          <w:rFonts w:ascii="Times New Roman" w:hAnsi="Times New Roman"/>
          <w:sz w:val="24"/>
          <w:szCs w:val="24"/>
        </w:rPr>
        <w:t xml:space="preserve"> (2012). </w:t>
      </w:r>
      <w:r w:rsidRPr="00597D54">
        <w:rPr>
          <w:rStyle w:val="selectable"/>
          <w:rFonts w:ascii="Times New Roman" w:hAnsi="Times New Roman"/>
          <w:i/>
          <w:iCs/>
          <w:sz w:val="24"/>
          <w:szCs w:val="24"/>
        </w:rPr>
        <w:t>Sexual orientation and gender identity in international human rights law</w:t>
      </w:r>
      <w:r w:rsidRPr="00597D54">
        <w:rPr>
          <w:rStyle w:val="selectable"/>
          <w:rFonts w:ascii="Times New Roman" w:hAnsi="Times New Roman"/>
          <w:sz w:val="24"/>
          <w:szCs w:val="24"/>
        </w:rPr>
        <w:t>. United Nations Human Rights Office of the High Commissioner.</w:t>
      </w:r>
    </w:p>
    <w:p w14:paraId="5D564D3F" w14:textId="77777777"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t>Johnson, Allan G. “Who Me?</w:t>
      </w:r>
      <w:proofErr w:type="gramStart"/>
      <w:r w:rsidRPr="00597D54">
        <w:rPr>
          <w:rStyle w:val="selectable"/>
          <w:rFonts w:ascii="Times New Roman" w:hAnsi="Times New Roman"/>
          <w:sz w:val="24"/>
          <w:szCs w:val="24"/>
        </w:rPr>
        <w:t>”.</w:t>
      </w:r>
      <w:proofErr w:type="gramEnd"/>
      <w:r w:rsidRPr="00597D54">
        <w:rPr>
          <w:rStyle w:val="selectable"/>
          <w:rFonts w:ascii="Times New Roman" w:hAnsi="Times New Roman"/>
          <w:sz w:val="24"/>
          <w:szCs w:val="24"/>
        </w:rPr>
        <w:t xml:space="preserve"> (2016). </w:t>
      </w:r>
      <w:hyperlink r:id="rId8" w:history="1">
        <w:r w:rsidRPr="00597D54">
          <w:rPr>
            <w:rStyle w:val="Hyperlink"/>
            <w:rFonts w:ascii="Times New Roman" w:hAnsi="Times New Roman"/>
            <w:sz w:val="24"/>
            <w:szCs w:val="24"/>
          </w:rPr>
          <w:t>http://www.agjohnson.us/essays/whome/</w:t>
        </w:r>
      </w:hyperlink>
      <w:r w:rsidRPr="00597D54">
        <w:rPr>
          <w:rStyle w:val="selectable"/>
          <w:rFonts w:ascii="Times New Roman" w:hAnsi="Times New Roman"/>
          <w:sz w:val="24"/>
          <w:szCs w:val="24"/>
        </w:rPr>
        <w:t xml:space="preserve"> </w:t>
      </w:r>
    </w:p>
    <w:p w14:paraId="52DE44A0" w14:textId="77777777" w:rsidR="00684C09" w:rsidRPr="00597D54" w:rsidRDefault="00684C09" w:rsidP="00684C09">
      <w:pPr>
        <w:spacing w:after="0" w:line="480" w:lineRule="auto"/>
        <w:ind w:left="720" w:hanging="720"/>
        <w:contextualSpacing/>
        <w:rPr>
          <w:rStyle w:val="selectable"/>
          <w:rFonts w:ascii="Times New Roman" w:hAnsi="Times New Roman"/>
          <w:sz w:val="24"/>
          <w:szCs w:val="24"/>
        </w:rPr>
      </w:pPr>
      <w:proofErr w:type="spellStart"/>
      <w:r w:rsidRPr="00597D54">
        <w:rPr>
          <w:rStyle w:val="selectable"/>
          <w:rFonts w:ascii="Times New Roman" w:hAnsi="Times New Roman"/>
          <w:sz w:val="24"/>
          <w:szCs w:val="24"/>
        </w:rPr>
        <w:t>Mclntosh</w:t>
      </w:r>
      <w:proofErr w:type="spellEnd"/>
      <w:r w:rsidRPr="00597D54">
        <w:rPr>
          <w:rStyle w:val="selectable"/>
          <w:rFonts w:ascii="Times New Roman" w:hAnsi="Times New Roman"/>
          <w:sz w:val="24"/>
          <w:szCs w:val="24"/>
        </w:rPr>
        <w:t xml:space="preserve">, Peggy. “White Privilege </w:t>
      </w:r>
      <w:proofErr w:type="gramStart"/>
      <w:r w:rsidRPr="00597D54">
        <w:rPr>
          <w:rStyle w:val="selectable"/>
          <w:rFonts w:ascii="Times New Roman" w:hAnsi="Times New Roman"/>
          <w:sz w:val="24"/>
          <w:szCs w:val="24"/>
        </w:rPr>
        <w:t>And</w:t>
      </w:r>
      <w:proofErr w:type="gramEnd"/>
      <w:r w:rsidRPr="00597D54">
        <w:rPr>
          <w:rStyle w:val="selectable"/>
          <w:rFonts w:ascii="Times New Roman" w:hAnsi="Times New Roman"/>
          <w:sz w:val="24"/>
          <w:szCs w:val="24"/>
        </w:rPr>
        <w:t xml:space="preserve"> Male Privilege”. In </w:t>
      </w:r>
      <w:proofErr w:type="spellStart"/>
      <w:r w:rsidRPr="00597D54">
        <w:rPr>
          <w:rStyle w:val="selectable"/>
          <w:rFonts w:ascii="Times New Roman" w:hAnsi="Times New Roman"/>
          <w:sz w:val="24"/>
          <w:szCs w:val="24"/>
        </w:rPr>
        <w:t>ovenzo</w:t>
      </w:r>
      <w:proofErr w:type="spellEnd"/>
      <w:r w:rsidRPr="00597D54">
        <w:rPr>
          <w:rStyle w:val="selectable"/>
          <w:rFonts w:ascii="Times New Roman" w:hAnsi="Times New Roman"/>
          <w:sz w:val="24"/>
          <w:szCs w:val="24"/>
        </w:rPr>
        <w:t xml:space="preserve">, Eugene F. </w:t>
      </w:r>
      <w:r w:rsidRPr="00597D54">
        <w:rPr>
          <w:rStyle w:val="selectable"/>
          <w:rFonts w:ascii="Times New Roman" w:hAnsi="Times New Roman"/>
          <w:i/>
          <w:sz w:val="24"/>
          <w:szCs w:val="24"/>
        </w:rPr>
        <w:t xml:space="preserve">The Teacher </w:t>
      </w:r>
      <w:proofErr w:type="gramStart"/>
      <w:r w:rsidRPr="00597D54">
        <w:rPr>
          <w:rStyle w:val="selectable"/>
          <w:rFonts w:ascii="Times New Roman" w:hAnsi="Times New Roman"/>
          <w:i/>
          <w:sz w:val="24"/>
          <w:szCs w:val="24"/>
        </w:rPr>
        <w:t>In</w:t>
      </w:r>
      <w:proofErr w:type="gramEnd"/>
      <w:r w:rsidRPr="00597D54">
        <w:rPr>
          <w:rStyle w:val="selectable"/>
          <w:rFonts w:ascii="Times New Roman" w:hAnsi="Times New Roman"/>
          <w:i/>
          <w:sz w:val="24"/>
          <w:szCs w:val="24"/>
        </w:rPr>
        <w:t xml:space="preserve"> American Society: A Critical Anthology</w:t>
      </w:r>
      <w:r w:rsidRPr="00597D54">
        <w:rPr>
          <w:rStyle w:val="selectable"/>
          <w:rFonts w:ascii="Times New Roman" w:hAnsi="Times New Roman"/>
          <w:sz w:val="24"/>
          <w:szCs w:val="24"/>
        </w:rPr>
        <w:t xml:space="preserve"> by </w:t>
      </w:r>
      <w:proofErr w:type="spellStart"/>
      <w:r w:rsidRPr="00597D54">
        <w:rPr>
          <w:rStyle w:val="selectable"/>
          <w:rFonts w:ascii="Times New Roman" w:hAnsi="Times New Roman"/>
          <w:sz w:val="24"/>
          <w:szCs w:val="24"/>
        </w:rPr>
        <w:t>Eugine</w:t>
      </w:r>
      <w:proofErr w:type="spellEnd"/>
      <w:r w:rsidRPr="00597D54">
        <w:rPr>
          <w:rStyle w:val="selectable"/>
          <w:rFonts w:ascii="Times New Roman" w:hAnsi="Times New Roman"/>
          <w:sz w:val="24"/>
          <w:szCs w:val="24"/>
        </w:rPr>
        <w:t xml:space="preserve"> F. </w:t>
      </w:r>
      <w:proofErr w:type="spellStart"/>
      <w:r w:rsidRPr="00597D54">
        <w:rPr>
          <w:rStyle w:val="selectable"/>
          <w:rFonts w:ascii="Times New Roman" w:hAnsi="Times New Roman"/>
          <w:sz w:val="24"/>
          <w:szCs w:val="24"/>
        </w:rPr>
        <w:t>Provenzo</w:t>
      </w:r>
      <w:proofErr w:type="spellEnd"/>
      <w:r w:rsidRPr="00597D54">
        <w:rPr>
          <w:rStyle w:val="selectable"/>
          <w:rFonts w:ascii="Times New Roman" w:hAnsi="Times New Roman"/>
          <w:sz w:val="24"/>
          <w:szCs w:val="24"/>
        </w:rPr>
        <w:t>, Jr. 2010. 121-135.</w:t>
      </w:r>
    </w:p>
    <w:p w14:paraId="3787D5EC" w14:textId="044A1C25" w:rsidR="00684C09" w:rsidRPr="00597D54" w:rsidRDefault="00684C09" w:rsidP="00DA0C45">
      <w:pPr>
        <w:spacing w:after="0" w:line="480" w:lineRule="auto"/>
        <w:ind w:left="720" w:hanging="720"/>
        <w:contextualSpacing/>
        <w:rPr>
          <w:rStyle w:val="selectable"/>
          <w:rFonts w:ascii="Times New Roman" w:hAnsi="Times New Roman"/>
          <w:sz w:val="24"/>
          <w:szCs w:val="24"/>
        </w:rPr>
      </w:pPr>
      <w:proofErr w:type="spellStart"/>
      <w:r w:rsidRPr="00597D54">
        <w:rPr>
          <w:rFonts w:ascii="Times New Roman" w:eastAsia="Calibri" w:hAnsi="Times New Roman"/>
          <w:color w:val="000000"/>
          <w:sz w:val="24"/>
          <w:szCs w:val="24"/>
          <w:lang w:val="en-GB" w:eastAsia="en-GB"/>
        </w:rPr>
        <w:t>OpenStax</w:t>
      </w:r>
      <w:proofErr w:type="spellEnd"/>
      <w:r w:rsidRPr="00597D54">
        <w:rPr>
          <w:rFonts w:ascii="Times New Roman" w:eastAsia="Calibri" w:hAnsi="Times New Roman"/>
          <w:color w:val="000000"/>
          <w:sz w:val="24"/>
          <w:szCs w:val="24"/>
          <w:lang w:val="en-GB" w:eastAsia="en-GB"/>
        </w:rPr>
        <w:t xml:space="preserve"> College, “</w:t>
      </w:r>
      <w:r w:rsidRPr="00597D54">
        <w:rPr>
          <w:rFonts w:ascii="Times New Roman" w:eastAsia="Calibri" w:hAnsi="Times New Roman"/>
          <w:iCs/>
          <w:color w:val="000000"/>
          <w:sz w:val="24"/>
          <w:szCs w:val="24"/>
          <w:lang w:val="en-GB" w:eastAsia="en-GB"/>
        </w:rPr>
        <w:t>Introduction to Sociology</w:t>
      </w:r>
      <w:r w:rsidRPr="00597D54">
        <w:rPr>
          <w:rFonts w:ascii="Times New Roman" w:eastAsia="Calibri" w:hAnsi="Times New Roman"/>
          <w:color w:val="000000"/>
          <w:sz w:val="24"/>
          <w:szCs w:val="24"/>
          <w:lang w:val="en-GB" w:eastAsia="en-GB"/>
        </w:rPr>
        <w:t xml:space="preserve">. </w:t>
      </w:r>
      <w:proofErr w:type="spellStart"/>
      <w:r w:rsidRPr="00597D54">
        <w:rPr>
          <w:rFonts w:ascii="Times New Roman" w:eastAsia="Calibri" w:hAnsi="Times New Roman"/>
          <w:color w:val="000000"/>
          <w:sz w:val="24"/>
          <w:szCs w:val="24"/>
          <w:lang w:val="en-GB" w:eastAsia="en-GB"/>
        </w:rPr>
        <w:t>OpenStax</w:t>
      </w:r>
      <w:proofErr w:type="spellEnd"/>
      <w:r w:rsidRPr="00597D54">
        <w:rPr>
          <w:rFonts w:ascii="Times New Roman" w:eastAsia="Calibri" w:hAnsi="Times New Roman"/>
          <w:color w:val="000000"/>
          <w:sz w:val="24"/>
          <w:szCs w:val="24"/>
          <w:lang w:val="en-GB" w:eastAsia="en-GB"/>
        </w:rPr>
        <w:t xml:space="preserve"> College. 2012. &lt;</w:t>
      </w:r>
      <w:r w:rsidRPr="00597D54">
        <w:rPr>
          <w:rFonts w:ascii="Times New Roman" w:eastAsia="Calibri" w:hAnsi="Times New Roman"/>
          <w:color w:val="7C287D"/>
          <w:sz w:val="24"/>
          <w:szCs w:val="24"/>
          <w:lang w:val="en-GB" w:eastAsia="en-GB"/>
        </w:rPr>
        <w:t>http://cnx.org/content/col11407/latest/</w:t>
      </w:r>
      <w:r w:rsidRPr="00597D54">
        <w:rPr>
          <w:rFonts w:ascii="Times New Roman" w:eastAsia="Calibri" w:hAnsi="Times New Roman"/>
          <w:color w:val="000000"/>
          <w:sz w:val="24"/>
          <w:szCs w:val="24"/>
          <w:lang w:val="en-GB" w:eastAsia="en-GB"/>
        </w:rPr>
        <w:t>.</w:t>
      </w:r>
    </w:p>
    <w:p w14:paraId="266741CC" w14:textId="77777777" w:rsidR="00635A63" w:rsidRPr="00597D54" w:rsidRDefault="00635A63" w:rsidP="00DA0C45">
      <w:pPr>
        <w:spacing w:after="0" w:line="480" w:lineRule="auto"/>
        <w:ind w:firstLine="360"/>
        <w:contextualSpacing/>
        <w:rPr>
          <w:rFonts w:ascii="Times New Roman" w:hAnsi="Times New Roman"/>
          <w:sz w:val="24"/>
          <w:szCs w:val="24"/>
        </w:rPr>
      </w:pPr>
    </w:p>
    <w:sectPr w:rsidR="00635A63" w:rsidRPr="00597D54" w:rsidSect="005A208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C5C9" w14:textId="77777777" w:rsidR="00EC561D" w:rsidRDefault="00EC561D">
      <w:pPr>
        <w:spacing w:after="0" w:line="240" w:lineRule="auto"/>
      </w:pPr>
      <w:r>
        <w:separator/>
      </w:r>
    </w:p>
  </w:endnote>
  <w:endnote w:type="continuationSeparator" w:id="0">
    <w:p w14:paraId="6DA11CBA" w14:textId="77777777" w:rsidR="00EC561D" w:rsidRDefault="00EC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charset w:val="CC"/>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14" w14:textId="77777777" w:rsidR="00C93145" w:rsidRDefault="00C9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23E" w14:textId="77777777" w:rsidR="00C93145" w:rsidRDefault="00C9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C1D" w14:textId="77777777" w:rsidR="00C93145" w:rsidRDefault="00C9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0DED" w14:textId="77777777" w:rsidR="00EC561D" w:rsidRDefault="00EC561D">
      <w:pPr>
        <w:spacing w:after="0" w:line="240" w:lineRule="auto"/>
      </w:pPr>
      <w:r>
        <w:separator/>
      </w:r>
    </w:p>
  </w:footnote>
  <w:footnote w:type="continuationSeparator" w:id="0">
    <w:p w14:paraId="55572213" w14:textId="77777777" w:rsidR="00EC561D" w:rsidRDefault="00EC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3BE4" w14:textId="77777777" w:rsidR="00C93145" w:rsidRDefault="00C9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A74" w14:textId="77777777" w:rsidR="007C2E35" w:rsidRPr="00F20473" w:rsidRDefault="007C2E35" w:rsidP="007C2E35">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F7" w14:textId="77777777" w:rsidR="00C93145" w:rsidRDefault="00C9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449"/>
    <w:multiLevelType w:val="hybridMultilevel"/>
    <w:tmpl w:val="48AA2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159B9"/>
    <w:multiLevelType w:val="hybridMultilevel"/>
    <w:tmpl w:val="36F2617E"/>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271BD"/>
    <w:multiLevelType w:val="hybridMultilevel"/>
    <w:tmpl w:val="1A743534"/>
    <w:lvl w:ilvl="0" w:tplc="803E54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AC2C79"/>
    <w:multiLevelType w:val="hybridMultilevel"/>
    <w:tmpl w:val="9718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B34624"/>
    <w:multiLevelType w:val="hybridMultilevel"/>
    <w:tmpl w:val="CC185D00"/>
    <w:lvl w:ilvl="0" w:tplc="BA7E2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32D3"/>
    <w:multiLevelType w:val="hybridMultilevel"/>
    <w:tmpl w:val="223C9D62"/>
    <w:lvl w:ilvl="0" w:tplc="244865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B532C"/>
    <w:multiLevelType w:val="hybridMultilevel"/>
    <w:tmpl w:val="0204B22E"/>
    <w:lvl w:ilvl="0" w:tplc="6E1A3E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D96757"/>
    <w:multiLevelType w:val="hybridMultilevel"/>
    <w:tmpl w:val="786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5B2263"/>
    <w:multiLevelType w:val="hybridMultilevel"/>
    <w:tmpl w:val="6C58D3AA"/>
    <w:lvl w:ilvl="0" w:tplc="08090015">
      <w:start w:val="1"/>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CE0519"/>
    <w:multiLevelType w:val="hybridMultilevel"/>
    <w:tmpl w:val="615A5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6A34FD"/>
    <w:multiLevelType w:val="hybridMultilevel"/>
    <w:tmpl w:val="1C7636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424C48"/>
    <w:multiLevelType w:val="hybridMultilevel"/>
    <w:tmpl w:val="65E0E1A6"/>
    <w:lvl w:ilvl="0" w:tplc="5F1653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2"/>
  </w:num>
  <w:num w:numId="6">
    <w:abstractNumId w:val="9"/>
  </w:num>
  <w:num w:numId="7">
    <w:abstractNumId w:val="7"/>
  </w:num>
  <w:num w:numId="8">
    <w:abstractNumId w:val="3"/>
  </w:num>
  <w:num w:numId="9">
    <w:abstractNumId w:val="0"/>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2"/>
    <w:rsid w:val="00001582"/>
    <w:rsid w:val="00001E1A"/>
    <w:rsid w:val="000036D6"/>
    <w:rsid w:val="00004F23"/>
    <w:rsid w:val="0000596B"/>
    <w:rsid w:val="000059AD"/>
    <w:rsid w:val="00007742"/>
    <w:rsid w:val="000113DE"/>
    <w:rsid w:val="00013773"/>
    <w:rsid w:val="000142EF"/>
    <w:rsid w:val="00017B04"/>
    <w:rsid w:val="00021521"/>
    <w:rsid w:val="00022683"/>
    <w:rsid w:val="00025482"/>
    <w:rsid w:val="00030546"/>
    <w:rsid w:val="00030F50"/>
    <w:rsid w:val="00041CC0"/>
    <w:rsid w:val="00042225"/>
    <w:rsid w:val="00052408"/>
    <w:rsid w:val="00056906"/>
    <w:rsid w:val="00072F81"/>
    <w:rsid w:val="00073ACB"/>
    <w:rsid w:val="00075A00"/>
    <w:rsid w:val="00075D9B"/>
    <w:rsid w:val="0008424D"/>
    <w:rsid w:val="00094C68"/>
    <w:rsid w:val="00096681"/>
    <w:rsid w:val="00097CF9"/>
    <w:rsid w:val="000A3575"/>
    <w:rsid w:val="000A6B4E"/>
    <w:rsid w:val="000B262D"/>
    <w:rsid w:val="000B3BDD"/>
    <w:rsid w:val="000B599B"/>
    <w:rsid w:val="000C375D"/>
    <w:rsid w:val="000C39A7"/>
    <w:rsid w:val="000C4E9F"/>
    <w:rsid w:val="000C7A2F"/>
    <w:rsid w:val="000D6D75"/>
    <w:rsid w:val="000E2D6D"/>
    <w:rsid w:val="000E402B"/>
    <w:rsid w:val="000E7C30"/>
    <w:rsid w:val="00100197"/>
    <w:rsid w:val="00103825"/>
    <w:rsid w:val="00103E99"/>
    <w:rsid w:val="00105C0B"/>
    <w:rsid w:val="00112629"/>
    <w:rsid w:val="001126EA"/>
    <w:rsid w:val="00114E0B"/>
    <w:rsid w:val="0012449F"/>
    <w:rsid w:val="00125382"/>
    <w:rsid w:val="0013658F"/>
    <w:rsid w:val="001421DC"/>
    <w:rsid w:val="001434DD"/>
    <w:rsid w:val="00144E09"/>
    <w:rsid w:val="00146B13"/>
    <w:rsid w:val="00146FB2"/>
    <w:rsid w:val="00156672"/>
    <w:rsid w:val="0016627B"/>
    <w:rsid w:val="001667D1"/>
    <w:rsid w:val="00175CDA"/>
    <w:rsid w:val="00176C35"/>
    <w:rsid w:val="00181A45"/>
    <w:rsid w:val="00194D41"/>
    <w:rsid w:val="001A5C68"/>
    <w:rsid w:val="001A5F63"/>
    <w:rsid w:val="001B1D71"/>
    <w:rsid w:val="001B2FA1"/>
    <w:rsid w:val="001B38CF"/>
    <w:rsid w:val="001B3941"/>
    <w:rsid w:val="001B4F23"/>
    <w:rsid w:val="001B7B0C"/>
    <w:rsid w:val="001B7B8F"/>
    <w:rsid w:val="001C3035"/>
    <w:rsid w:val="001C4A54"/>
    <w:rsid w:val="001C6E50"/>
    <w:rsid w:val="001C7B1C"/>
    <w:rsid w:val="001D0C4A"/>
    <w:rsid w:val="001D4795"/>
    <w:rsid w:val="001D5628"/>
    <w:rsid w:val="001D7175"/>
    <w:rsid w:val="001E0CFD"/>
    <w:rsid w:val="001E1982"/>
    <w:rsid w:val="001E30BB"/>
    <w:rsid w:val="001E5C6B"/>
    <w:rsid w:val="001F471A"/>
    <w:rsid w:val="001F5A25"/>
    <w:rsid w:val="001F5CA1"/>
    <w:rsid w:val="001F70AA"/>
    <w:rsid w:val="001F7FE7"/>
    <w:rsid w:val="00213EED"/>
    <w:rsid w:val="00216067"/>
    <w:rsid w:val="0022066E"/>
    <w:rsid w:val="00221C71"/>
    <w:rsid w:val="00225DAD"/>
    <w:rsid w:val="00232826"/>
    <w:rsid w:val="00244E4E"/>
    <w:rsid w:val="0024597C"/>
    <w:rsid w:val="002472B4"/>
    <w:rsid w:val="00247AE2"/>
    <w:rsid w:val="00262B3C"/>
    <w:rsid w:val="00266A7A"/>
    <w:rsid w:val="0027335F"/>
    <w:rsid w:val="00273D26"/>
    <w:rsid w:val="00275448"/>
    <w:rsid w:val="00276623"/>
    <w:rsid w:val="0028143C"/>
    <w:rsid w:val="00281A2B"/>
    <w:rsid w:val="00282168"/>
    <w:rsid w:val="00286C45"/>
    <w:rsid w:val="00290974"/>
    <w:rsid w:val="00290F63"/>
    <w:rsid w:val="002B1D20"/>
    <w:rsid w:val="002B3564"/>
    <w:rsid w:val="002B5A0A"/>
    <w:rsid w:val="002C18C8"/>
    <w:rsid w:val="002C1E91"/>
    <w:rsid w:val="002C2E87"/>
    <w:rsid w:val="002C5227"/>
    <w:rsid w:val="002C73E2"/>
    <w:rsid w:val="002C7EC4"/>
    <w:rsid w:val="002D4087"/>
    <w:rsid w:val="002D5B12"/>
    <w:rsid w:val="002E0A3B"/>
    <w:rsid w:val="002E1A50"/>
    <w:rsid w:val="002E1A53"/>
    <w:rsid w:val="002E2635"/>
    <w:rsid w:val="002E4EA5"/>
    <w:rsid w:val="002E5A5A"/>
    <w:rsid w:val="002E7144"/>
    <w:rsid w:val="002F1F9C"/>
    <w:rsid w:val="002F2CB4"/>
    <w:rsid w:val="002F2D6A"/>
    <w:rsid w:val="002F3F71"/>
    <w:rsid w:val="002F599E"/>
    <w:rsid w:val="00302B54"/>
    <w:rsid w:val="00304CC5"/>
    <w:rsid w:val="003063D1"/>
    <w:rsid w:val="00311A94"/>
    <w:rsid w:val="003130C6"/>
    <w:rsid w:val="0031331B"/>
    <w:rsid w:val="003232D2"/>
    <w:rsid w:val="00327595"/>
    <w:rsid w:val="00331E46"/>
    <w:rsid w:val="00333C51"/>
    <w:rsid w:val="00335369"/>
    <w:rsid w:val="0033591C"/>
    <w:rsid w:val="00345761"/>
    <w:rsid w:val="00346557"/>
    <w:rsid w:val="00346F20"/>
    <w:rsid w:val="00351C61"/>
    <w:rsid w:val="003522E1"/>
    <w:rsid w:val="00353D30"/>
    <w:rsid w:val="0035478D"/>
    <w:rsid w:val="0035589E"/>
    <w:rsid w:val="00355E08"/>
    <w:rsid w:val="00357CD8"/>
    <w:rsid w:val="00362067"/>
    <w:rsid w:val="003648CC"/>
    <w:rsid w:val="00364DEB"/>
    <w:rsid w:val="0037402E"/>
    <w:rsid w:val="0037549C"/>
    <w:rsid w:val="0037703E"/>
    <w:rsid w:val="003778D1"/>
    <w:rsid w:val="0038163D"/>
    <w:rsid w:val="00385FCE"/>
    <w:rsid w:val="0039265B"/>
    <w:rsid w:val="003947C4"/>
    <w:rsid w:val="0039569C"/>
    <w:rsid w:val="00395B00"/>
    <w:rsid w:val="003A3956"/>
    <w:rsid w:val="003A7E4B"/>
    <w:rsid w:val="003B157C"/>
    <w:rsid w:val="003B1773"/>
    <w:rsid w:val="003C2936"/>
    <w:rsid w:val="003C3480"/>
    <w:rsid w:val="003C4700"/>
    <w:rsid w:val="003C4A17"/>
    <w:rsid w:val="003D4078"/>
    <w:rsid w:val="003D56BA"/>
    <w:rsid w:val="003D6451"/>
    <w:rsid w:val="003E206D"/>
    <w:rsid w:val="003E663D"/>
    <w:rsid w:val="003F2465"/>
    <w:rsid w:val="003F3EDB"/>
    <w:rsid w:val="003F4509"/>
    <w:rsid w:val="003F564C"/>
    <w:rsid w:val="003F7E21"/>
    <w:rsid w:val="00401354"/>
    <w:rsid w:val="0040443C"/>
    <w:rsid w:val="00413332"/>
    <w:rsid w:val="00413EBA"/>
    <w:rsid w:val="00414201"/>
    <w:rsid w:val="00414DA0"/>
    <w:rsid w:val="00417174"/>
    <w:rsid w:val="0042042A"/>
    <w:rsid w:val="004313B6"/>
    <w:rsid w:val="00431534"/>
    <w:rsid w:val="004440A0"/>
    <w:rsid w:val="00447E06"/>
    <w:rsid w:val="00450A62"/>
    <w:rsid w:val="00451C0B"/>
    <w:rsid w:val="00452F1B"/>
    <w:rsid w:val="0045710E"/>
    <w:rsid w:val="00457217"/>
    <w:rsid w:val="00461A1B"/>
    <w:rsid w:val="00462BBA"/>
    <w:rsid w:val="00470994"/>
    <w:rsid w:val="00470BBB"/>
    <w:rsid w:val="00473D3B"/>
    <w:rsid w:val="00482C07"/>
    <w:rsid w:val="00482C46"/>
    <w:rsid w:val="0048601C"/>
    <w:rsid w:val="004870AA"/>
    <w:rsid w:val="0049020A"/>
    <w:rsid w:val="00494BE0"/>
    <w:rsid w:val="00495C74"/>
    <w:rsid w:val="004A13FD"/>
    <w:rsid w:val="004A1C90"/>
    <w:rsid w:val="004A281A"/>
    <w:rsid w:val="004A3811"/>
    <w:rsid w:val="004A3DEA"/>
    <w:rsid w:val="004A3F26"/>
    <w:rsid w:val="004B321A"/>
    <w:rsid w:val="004B56CB"/>
    <w:rsid w:val="004B593B"/>
    <w:rsid w:val="004B60CB"/>
    <w:rsid w:val="004B667F"/>
    <w:rsid w:val="004B6749"/>
    <w:rsid w:val="004C086B"/>
    <w:rsid w:val="004C0B75"/>
    <w:rsid w:val="004C1E23"/>
    <w:rsid w:val="004C6D95"/>
    <w:rsid w:val="004D16A5"/>
    <w:rsid w:val="004D4CDF"/>
    <w:rsid w:val="004D5687"/>
    <w:rsid w:val="004E287A"/>
    <w:rsid w:val="004E5E9C"/>
    <w:rsid w:val="004F339E"/>
    <w:rsid w:val="004F549E"/>
    <w:rsid w:val="004F58A0"/>
    <w:rsid w:val="004F5C8B"/>
    <w:rsid w:val="00501C1E"/>
    <w:rsid w:val="005028C5"/>
    <w:rsid w:val="00503DFE"/>
    <w:rsid w:val="0050581D"/>
    <w:rsid w:val="00511DCA"/>
    <w:rsid w:val="00513D99"/>
    <w:rsid w:val="005167A3"/>
    <w:rsid w:val="00521D69"/>
    <w:rsid w:val="0052517C"/>
    <w:rsid w:val="0052556E"/>
    <w:rsid w:val="005337DE"/>
    <w:rsid w:val="00540106"/>
    <w:rsid w:val="005401DF"/>
    <w:rsid w:val="00540A2E"/>
    <w:rsid w:val="00540F0A"/>
    <w:rsid w:val="00541BC1"/>
    <w:rsid w:val="00545335"/>
    <w:rsid w:val="00550135"/>
    <w:rsid w:val="005535EE"/>
    <w:rsid w:val="00556E1A"/>
    <w:rsid w:val="00557AAC"/>
    <w:rsid w:val="0056208B"/>
    <w:rsid w:val="00570B16"/>
    <w:rsid w:val="00570D52"/>
    <w:rsid w:val="005717CF"/>
    <w:rsid w:val="005758C9"/>
    <w:rsid w:val="00597D54"/>
    <w:rsid w:val="005A2087"/>
    <w:rsid w:val="005A3A8A"/>
    <w:rsid w:val="005B61E6"/>
    <w:rsid w:val="005C016B"/>
    <w:rsid w:val="005C16A5"/>
    <w:rsid w:val="005C44F2"/>
    <w:rsid w:val="005D01AB"/>
    <w:rsid w:val="005D7A61"/>
    <w:rsid w:val="005E15E9"/>
    <w:rsid w:val="005E2DDC"/>
    <w:rsid w:val="005E4381"/>
    <w:rsid w:val="005F243B"/>
    <w:rsid w:val="005F2F5A"/>
    <w:rsid w:val="005F6510"/>
    <w:rsid w:val="005F7A2D"/>
    <w:rsid w:val="00600C20"/>
    <w:rsid w:val="006021E9"/>
    <w:rsid w:val="00606C27"/>
    <w:rsid w:val="00607D0C"/>
    <w:rsid w:val="00610702"/>
    <w:rsid w:val="00620140"/>
    <w:rsid w:val="006249A8"/>
    <w:rsid w:val="00624B0B"/>
    <w:rsid w:val="0062538A"/>
    <w:rsid w:val="006254B5"/>
    <w:rsid w:val="006254D0"/>
    <w:rsid w:val="0062670B"/>
    <w:rsid w:val="00626812"/>
    <w:rsid w:val="00626D9F"/>
    <w:rsid w:val="00633602"/>
    <w:rsid w:val="00635A5D"/>
    <w:rsid w:val="00635A63"/>
    <w:rsid w:val="00637507"/>
    <w:rsid w:val="0063789B"/>
    <w:rsid w:val="0064396E"/>
    <w:rsid w:val="00653373"/>
    <w:rsid w:val="00657A1D"/>
    <w:rsid w:val="00661A24"/>
    <w:rsid w:val="00662528"/>
    <w:rsid w:val="006633F3"/>
    <w:rsid w:val="006642EB"/>
    <w:rsid w:val="006655E0"/>
    <w:rsid w:val="006679FF"/>
    <w:rsid w:val="0067552F"/>
    <w:rsid w:val="00677683"/>
    <w:rsid w:val="00680B14"/>
    <w:rsid w:val="00681D02"/>
    <w:rsid w:val="00684C09"/>
    <w:rsid w:val="00686D59"/>
    <w:rsid w:val="00694B5D"/>
    <w:rsid w:val="006A1F89"/>
    <w:rsid w:val="006A4EEC"/>
    <w:rsid w:val="006C1B71"/>
    <w:rsid w:val="006C6C5D"/>
    <w:rsid w:val="006D042E"/>
    <w:rsid w:val="006E0FE7"/>
    <w:rsid w:val="006E3259"/>
    <w:rsid w:val="006E6012"/>
    <w:rsid w:val="006F2B01"/>
    <w:rsid w:val="006F66FB"/>
    <w:rsid w:val="00700F43"/>
    <w:rsid w:val="00705A4F"/>
    <w:rsid w:val="00710A47"/>
    <w:rsid w:val="0071149B"/>
    <w:rsid w:val="00712D36"/>
    <w:rsid w:val="00720A13"/>
    <w:rsid w:val="0072178A"/>
    <w:rsid w:val="00727A93"/>
    <w:rsid w:val="007305FC"/>
    <w:rsid w:val="00733CE6"/>
    <w:rsid w:val="00734A7C"/>
    <w:rsid w:val="00734E2A"/>
    <w:rsid w:val="00740050"/>
    <w:rsid w:val="00741AF6"/>
    <w:rsid w:val="00741F48"/>
    <w:rsid w:val="00744FA3"/>
    <w:rsid w:val="00745902"/>
    <w:rsid w:val="00746B58"/>
    <w:rsid w:val="0075168D"/>
    <w:rsid w:val="00752B01"/>
    <w:rsid w:val="00755E59"/>
    <w:rsid w:val="00755F52"/>
    <w:rsid w:val="0075792F"/>
    <w:rsid w:val="007621F2"/>
    <w:rsid w:val="0076221F"/>
    <w:rsid w:val="007629CA"/>
    <w:rsid w:val="00763ED8"/>
    <w:rsid w:val="0076701B"/>
    <w:rsid w:val="00767AA4"/>
    <w:rsid w:val="007742EC"/>
    <w:rsid w:val="007758A4"/>
    <w:rsid w:val="00776F6D"/>
    <w:rsid w:val="007774FD"/>
    <w:rsid w:val="00777AA6"/>
    <w:rsid w:val="00787122"/>
    <w:rsid w:val="0079781F"/>
    <w:rsid w:val="007B154A"/>
    <w:rsid w:val="007B2011"/>
    <w:rsid w:val="007B3E58"/>
    <w:rsid w:val="007B7750"/>
    <w:rsid w:val="007B7AE0"/>
    <w:rsid w:val="007C2E35"/>
    <w:rsid w:val="007C32D6"/>
    <w:rsid w:val="007C3514"/>
    <w:rsid w:val="007C386A"/>
    <w:rsid w:val="007D054B"/>
    <w:rsid w:val="007D0806"/>
    <w:rsid w:val="007D253A"/>
    <w:rsid w:val="007E1CCF"/>
    <w:rsid w:val="007E2784"/>
    <w:rsid w:val="007E3B0B"/>
    <w:rsid w:val="007E5278"/>
    <w:rsid w:val="007E6427"/>
    <w:rsid w:val="007F2075"/>
    <w:rsid w:val="007F46D8"/>
    <w:rsid w:val="007F4A8B"/>
    <w:rsid w:val="007F4E17"/>
    <w:rsid w:val="00802159"/>
    <w:rsid w:val="00807FA5"/>
    <w:rsid w:val="0081181E"/>
    <w:rsid w:val="00813722"/>
    <w:rsid w:val="0082340F"/>
    <w:rsid w:val="00824E16"/>
    <w:rsid w:val="008257C5"/>
    <w:rsid w:val="00835111"/>
    <w:rsid w:val="0084285B"/>
    <w:rsid w:val="008473EE"/>
    <w:rsid w:val="0085361E"/>
    <w:rsid w:val="00856C79"/>
    <w:rsid w:val="00861C8C"/>
    <w:rsid w:val="008625A1"/>
    <w:rsid w:val="00866483"/>
    <w:rsid w:val="008700A0"/>
    <w:rsid w:val="008709B2"/>
    <w:rsid w:val="00871325"/>
    <w:rsid w:val="00875DD5"/>
    <w:rsid w:val="008902CC"/>
    <w:rsid w:val="008923AC"/>
    <w:rsid w:val="00892AFA"/>
    <w:rsid w:val="00896BE0"/>
    <w:rsid w:val="00897DEA"/>
    <w:rsid w:val="008A1C8D"/>
    <w:rsid w:val="008A5691"/>
    <w:rsid w:val="008A5938"/>
    <w:rsid w:val="008B4C30"/>
    <w:rsid w:val="008C1BD4"/>
    <w:rsid w:val="008D0942"/>
    <w:rsid w:val="008D2E07"/>
    <w:rsid w:val="008D7762"/>
    <w:rsid w:val="008E10EF"/>
    <w:rsid w:val="008E1385"/>
    <w:rsid w:val="008E13C8"/>
    <w:rsid w:val="008F30A2"/>
    <w:rsid w:val="00902604"/>
    <w:rsid w:val="0090382A"/>
    <w:rsid w:val="0090529E"/>
    <w:rsid w:val="00910661"/>
    <w:rsid w:val="00910703"/>
    <w:rsid w:val="00912BB4"/>
    <w:rsid w:val="00913F9E"/>
    <w:rsid w:val="009160DD"/>
    <w:rsid w:val="00916609"/>
    <w:rsid w:val="009207F7"/>
    <w:rsid w:val="009214AE"/>
    <w:rsid w:val="009247CD"/>
    <w:rsid w:val="00932938"/>
    <w:rsid w:val="00933464"/>
    <w:rsid w:val="0093511C"/>
    <w:rsid w:val="0093759C"/>
    <w:rsid w:val="00942D50"/>
    <w:rsid w:val="009439E0"/>
    <w:rsid w:val="0094622B"/>
    <w:rsid w:val="009520F2"/>
    <w:rsid w:val="00953BEA"/>
    <w:rsid w:val="009603E7"/>
    <w:rsid w:val="00961A94"/>
    <w:rsid w:val="00963777"/>
    <w:rsid w:val="0096599A"/>
    <w:rsid w:val="009679EE"/>
    <w:rsid w:val="0097148C"/>
    <w:rsid w:val="0097495D"/>
    <w:rsid w:val="0098103C"/>
    <w:rsid w:val="00984002"/>
    <w:rsid w:val="009967AC"/>
    <w:rsid w:val="00996B4C"/>
    <w:rsid w:val="009A0C7B"/>
    <w:rsid w:val="009A2AE3"/>
    <w:rsid w:val="009A39D4"/>
    <w:rsid w:val="009A4C49"/>
    <w:rsid w:val="009A66FF"/>
    <w:rsid w:val="009A6771"/>
    <w:rsid w:val="009A6CA3"/>
    <w:rsid w:val="009A6EEF"/>
    <w:rsid w:val="009B01CD"/>
    <w:rsid w:val="009B06E2"/>
    <w:rsid w:val="009B7217"/>
    <w:rsid w:val="009C0DA4"/>
    <w:rsid w:val="009C1494"/>
    <w:rsid w:val="009C6020"/>
    <w:rsid w:val="009D770B"/>
    <w:rsid w:val="009E238C"/>
    <w:rsid w:val="009E2C47"/>
    <w:rsid w:val="009E2FB6"/>
    <w:rsid w:val="009E583D"/>
    <w:rsid w:val="009E76BF"/>
    <w:rsid w:val="009E7E6D"/>
    <w:rsid w:val="009F5390"/>
    <w:rsid w:val="009F760D"/>
    <w:rsid w:val="00A00D64"/>
    <w:rsid w:val="00A00E16"/>
    <w:rsid w:val="00A06731"/>
    <w:rsid w:val="00A10635"/>
    <w:rsid w:val="00A149A4"/>
    <w:rsid w:val="00A21262"/>
    <w:rsid w:val="00A2408F"/>
    <w:rsid w:val="00A2446B"/>
    <w:rsid w:val="00A246E3"/>
    <w:rsid w:val="00A31838"/>
    <w:rsid w:val="00A31B9D"/>
    <w:rsid w:val="00A33517"/>
    <w:rsid w:val="00A34126"/>
    <w:rsid w:val="00A40841"/>
    <w:rsid w:val="00A437DB"/>
    <w:rsid w:val="00A45022"/>
    <w:rsid w:val="00A51E91"/>
    <w:rsid w:val="00A5672A"/>
    <w:rsid w:val="00A57DBC"/>
    <w:rsid w:val="00A63C3A"/>
    <w:rsid w:val="00A66DE0"/>
    <w:rsid w:val="00A7226E"/>
    <w:rsid w:val="00A74E2D"/>
    <w:rsid w:val="00A76BC5"/>
    <w:rsid w:val="00A808EA"/>
    <w:rsid w:val="00A80DC1"/>
    <w:rsid w:val="00A8171D"/>
    <w:rsid w:val="00A82C70"/>
    <w:rsid w:val="00A82D06"/>
    <w:rsid w:val="00A8605B"/>
    <w:rsid w:val="00A863EF"/>
    <w:rsid w:val="00A9502A"/>
    <w:rsid w:val="00AA53EB"/>
    <w:rsid w:val="00AB3B9A"/>
    <w:rsid w:val="00AB43D3"/>
    <w:rsid w:val="00AB6A87"/>
    <w:rsid w:val="00AC4E7A"/>
    <w:rsid w:val="00AD0ADC"/>
    <w:rsid w:val="00AD15F5"/>
    <w:rsid w:val="00AD21A8"/>
    <w:rsid w:val="00AD48A7"/>
    <w:rsid w:val="00AD4C1C"/>
    <w:rsid w:val="00AD68EA"/>
    <w:rsid w:val="00AE5FB7"/>
    <w:rsid w:val="00AF5662"/>
    <w:rsid w:val="00B01B5F"/>
    <w:rsid w:val="00B11C36"/>
    <w:rsid w:val="00B12EE1"/>
    <w:rsid w:val="00B221D9"/>
    <w:rsid w:val="00B31681"/>
    <w:rsid w:val="00B3534B"/>
    <w:rsid w:val="00B417AC"/>
    <w:rsid w:val="00B47B56"/>
    <w:rsid w:val="00B5474A"/>
    <w:rsid w:val="00B547A7"/>
    <w:rsid w:val="00B54B63"/>
    <w:rsid w:val="00B70654"/>
    <w:rsid w:val="00B82DDC"/>
    <w:rsid w:val="00B92372"/>
    <w:rsid w:val="00B95802"/>
    <w:rsid w:val="00B96B06"/>
    <w:rsid w:val="00B97A53"/>
    <w:rsid w:val="00BA0B48"/>
    <w:rsid w:val="00BA1AB9"/>
    <w:rsid w:val="00BA3262"/>
    <w:rsid w:val="00BB020A"/>
    <w:rsid w:val="00BB3938"/>
    <w:rsid w:val="00BB4312"/>
    <w:rsid w:val="00BC018F"/>
    <w:rsid w:val="00BC13D7"/>
    <w:rsid w:val="00BC5CF2"/>
    <w:rsid w:val="00BC73C8"/>
    <w:rsid w:val="00BD1A37"/>
    <w:rsid w:val="00BD3CB1"/>
    <w:rsid w:val="00BE0D49"/>
    <w:rsid w:val="00BE1702"/>
    <w:rsid w:val="00BE5827"/>
    <w:rsid w:val="00BE6CEB"/>
    <w:rsid w:val="00BF1032"/>
    <w:rsid w:val="00BF13DF"/>
    <w:rsid w:val="00BF2195"/>
    <w:rsid w:val="00BF3773"/>
    <w:rsid w:val="00BF60E7"/>
    <w:rsid w:val="00C06444"/>
    <w:rsid w:val="00C22C38"/>
    <w:rsid w:val="00C2632E"/>
    <w:rsid w:val="00C30D5C"/>
    <w:rsid w:val="00C3148A"/>
    <w:rsid w:val="00C35A49"/>
    <w:rsid w:val="00C462F7"/>
    <w:rsid w:val="00C506BE"/>
    <w:rsid w:val="00C54AEA"/>
    <w:rsid w:val="00C55D51"/>
    <w:rsid w:val="00C5766F"/>
    <w:rsid w:val="00C62422"/>
    <w:rsid w:val="00C671CD"/>
    <w:rsid w:val="00C74070"/>
    <w:rsid w:val="00C74BD7"/>
    <w:rsid w:val="00C7537A"/>
    <w:rsid w:val="00C80AFF"/>
    <w:rsid w:val="00C81AED"/>
    <w:rsid w:val="00C82C63"/>
    <w:rsid w:val="00C84AC6"/>
    <w:rsid w:val="00C873FD"/>
    <w:rsid w:val="00C91BA4"/>
    <w:rsid w:val="00C93145"/>
    <w:rsid w:val="00C96D9D"/>
    <w:rsid w:val="00CA4EFE"/>
    <w:rsid w:val="00CB0304"/>
    <w:rsid w:val="00CB499E"/>
    <w:rsid w:val="00CC00D8"/>
    <w:rsid w:val="00CC0D46"/>
    <w:rsid w:val="00CD077E"/>
    <w:rsid w:val="00CD1D2A"/>
    <w:rsid w:val="00CD28D4"/>
    <w:rsid w:val="00CE4311"/>
    <w:rsid w:val="00CE7AF4"/>
    <w:rsid w:val="00CF0B58"/>
    <w:rsid w:val="00CF1BC8"/>
    <w:rsid w:val="00CF211F"/>
    <w:rsid w:val="00CF67D2"/>
    <w:rsid w:val="00CF68A6"/>
    <w:rsid w:val="00D0061D"/>
    <w:rsid w:val="00D02BF9"/>
    <w:rsid w:val="00D030A3"/>
    <w:rsid w:val="00D03120"/>
    <w:rsid w:val="00D072BF"/>
    <w:rsid w:val="00D1314F"/>
    <w:rsid w:val="00D153CF"/>
    <w:rsid w:val="00D16BA4"/>
    <w:rsid w:val="00D22631"/>
    <w:rsid w:val="00D22E1F"/>
    <w:rsid w:val="00D23B3E"/>
    <w:rsid w:val="00D24615"/>
    <w:rsid w:val="00D2481D"/>
    <w:rsid w:val="00D25BA9"/>
    <w:rsid w:val="00D33503"/>
    <w:rsid w:val="00D3552D"/>
    <w:rsid w:val="00D411F9"/>
    <w:rsid w:val="00D43BDB"/>
    <w:rsid w:val="00D44235"/>
    <w:rsid w:val="00D4538C"/>
    <w:rsid w:val="00D55CEF"/>
    <w:rsid w:val="00D57C3B"/>
    <w:rsid w:val="00D6024C"/>
    <w:rsid w:val="00D611A7"/>
    <w:rsid w:val="00D63442"/>
    <w:rsid w:val="00D65850"/>
    <w:rsid w:val="00D65E02"/>
    <w:rsid w:val="00D70C2D"/>
    <w:rsid w:val="00D91C82"/>
    <w:rsid w:val="00D94C38"/>
    <w:rsid w:val="00DA0C45"/>
    <w:rsid w:val="00DA31BC"/>
    <w:rsid w:val="00DA5D7E"/>
    <w:rsid w:val="00DB700D"/>
    <w:rsid w:val="00DB7D3A"/>
    <w:rsid w:val="00DE2B97"/>
    <w:rsid w:val="00DE3FCE"/>
    <w:rsid w:val="00DE592B"/>
    <w:rsid w:val="00DE5F93"/>
    <w:rsid w:val="00DE665E"/>
    <w:rsid w:val="00DE702C"/>
    <w:rsid w:val="00DF00BA"/>
    <w:rsid w:val="00DF70FE"/>
    <w:rsid w:val="00E02AD9"/>
    <w:rsid w:val="00E02E65"/>
    <w:rsid w:val="00E034EF"/>
    <w:rsid w:val="00E16250"/>
    <w:rsid w:val="00E163DC"/>
    <w:rsid w:val="00E2025B"/>
    <w:rsid w:val="00E22B1B"/>
    <w:rsid w:val="00E318B5"/>
    <w:rsid w:val="00E34C24"/>
    <w:rsid w:val="00E37737"/>
    <w:rsid w:val="00E412C5"/>
    <w:rsid w:val="00E51192"/>
    <w:rsid w:val="00E530DA"/>
    <w:rsid w:val="00E56C5E"/>
    <w:rsid w:val="00E63157"/>
    <w:rsid w:val="00E64EE5"/>
    <w:rsid w:val="00E65F95"/>
    <w:rsid w:val="00E671A0"/>
    <w:rsid w:val="00E730B7"/>
    <w:rsid w:val="00E81BBE"/>
    <w:rsid w:val="00E82121"/>
    <w:rsid w:val="00E82A47"/>
    <w:rsid w:val="00E8794D"/>
    <w:rsid w:val="00E92004"/>
    <w:rsid w:val="00E92DDC"/>
    <w:rsid w:val="00EB4120"/>
    <w:rsid w:val="00EB4EC5"/>
    <w:rsid w:val="00EB7934"/>
    <w:rsid w:val="00EC156F"/>
    <w:rsid w:val="00EC2104"/>
    <w:rsid w:val="00EC4405"/>
    <w:rsid w:val="00EC45B8"/>
    <w:rsid w:val="00EC4682"/>
    <w:rsid w:val="00EC561D"/>
    <w:rsid w:val="00EC5968"/>
    <w:rsid w:val="00EC6CD6"/>
    <w:rsid w:val="00EC7463"/>
    <w:rsid w:val="00ED2ACE"/>
    <w:rsid w:val="00ED7779"/>
    <w:rsid w:val="00EE591C"/>
    <w:rsid w:val="00EF1D88"/>
    <w:rsid w:val="00EF46DA"/>
    <w:rsid w:val="00EF4EF2"/>
    <w:rsid w:val="00EF6F24"/>
    <w:rsid w:val="00F030DB"/>
    <w:rsid w:val="00F10AD8"/>
    <w:rsid w:val="00F137E5"/>
    <w:rsid w:val="00F22104"/>
    <w:rsid w:val="00F22734"/>
    <w:rsid w:val="00F241CE"/>
    <w:rsid w:val="00F247CC"/>
    <w:rsid w:val="00F27039"/>
    <w:rsid w:val="00F32A5C"/>
    <w:rsid w:val="00F338BA"/>
    <w:rsid w:val="00F342E5"/>
    <w:rsid w:val="00F37BC6"/>
    <w:rsid w:val="00F43063"/>
    <w:rsid w:val="00F43EFB"/>
    <w:rsid w:val="00F44897"/>
    <w:rsid w:val="00F52030"/>
    <w:rsid w:val="00F52B06"/>
    <w:rsid w:val="00F54191"/>
    <w:rsid w:val="00F55E1E"/>
    <w:rsid w:val="00F6083C"/>
    <w:rsid w:val="00F73C6D"/>
    <w:rsid w:val="00F740A5"/>
    <w:rsid w:val="00F751AA"/>
    <w:rsid w:val="00F84FE0"/>
    <w:rsid w:val="00F86497"/>
    <w:rsid w:val="00F90F97"/>
    <w:rsid w:val="00F9507A"/>
    <w:rsid w:val="00FA3B6E"/>
    <w:rsid w:val="00FA3C96"/>
    <w:rsid w:val="00FA7F85"/>
    <w:rsid w:val="00FB2212"/>
    <w:rsid w:val="00FB50E0"/>
    <w:rsid w:val="00FB661D"/>
    <w:rsid w:val="00FC29A3"/>
    <w:rsid w:val="00FC2A14"/>
    <w:rsid w:val="00FC4E7B"/>
    <w:rsid w:val="00FC5D7B"/>
    <w:rsid w:val="00FC6BC8"/>
    <w:rsid w:val="00FD4264"/>
    <w:rsid w:val="00FD71BA"/>
    <w:rsid w:val="00FE1E98"/>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C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2"/>
    <w:pPr>
      <w:spacing w:after="160" w:line="259"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62"/>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8D7762"/>
    <w:rPr>
      <w:rFonts w:eastAsia="Times New Roman"/>
      <w:lang w:val="en-US"/>
    </w:rPr>
  </w:style>
  <w:style w:type="character" w:styleId="Hyperlink">
    <w:name w:val="Hyperlink"/>
    <w:uiPriority w:val="99"/>
    <w:unhideWhenUsed/>
    <w:rsid w:val="00041CC0"/>
    <w:rPr>
      <w:color w:val="0000FF"/>
      <w:u w:val="single"/>
    </w:rPr>
  </w:style>
  <w:style w:type="paragraph" w:styleId="ListParagraph">
    <w:name w:val="List Paragraph"/>
    <w:basedOn w:val="Normal"/>
    <w:uiPriority w:val="34"/>
    <w:qFormat/>
    <w:rsid w:val="00D1314F"/>
    <w:pPr>
      <w:ind w:left="720"/>
      <w:contextualSpacing/>
    </w:pPr>
  </w:style>
  <w:style w:type="character" w:customStyle="1" w:styleId="selectable">
    <w:name w:val="selectable"/>
    <w:rsid w:val="00787122"/>
  </w:style>
  <w:style w:type="paragraph" w:styleId="Footer">
    <w:name w:val="footer"/>
    <w:basedOn w:val="Normal"/>
    <w:link w:val="FooterChar"/>
    <w:uiPriority w:val="99"/>
    <w:unhideWhenUsed/>
    <w:rsid w:val="00F241CE"/>
    <w:pPr>
      <w:tabs>
        <w:tab w:val="center" w:pos="4513"/>
        <w:tab w:val="right" w:pos="9026"/>
      </w:tabs>
    </w:pPr>
  </w:style>
  <w:style w:type="character" w:customStyle="1" w:styleId="FooterChar">
    <w:name w:val="Footer Char"/>
    <w:link w:val="Footer"/>
    <w:uiPriority w:val="99"/>
    <w:rsid w:val="00F241CE"/>
    <w:rPr>
      <w:rFonts w:eastAsia="Times New Roman"/>
      <w:sz w:val="22"/>
      <w:szCs w:val="22"/>
      <w:lang w:val="en-US" w:eastAsia="en-US"/>
    </w:rPr>
  </w:style>
  <w:style w:type="paragraph" w:styleId="NormalWeb">
    <w:name w:val="Normal (Web)"/>
    <w:basedOn w:val="Normal"/>
    <w:uiPriority w:val="99"/>
    <w:semiHidden/>
    <w:unhideWhenUsed/>
    <w:rsid w:val="007E1CCF"/>
    <w:pPr>
      <w:spacing w:before="100" w:beforeAutospacing="1" w:after="100" w:afterAutospacing="1" w:line="240" w:lineRule="auto"/>
    </w:pPr>
    <w:rPr>
      <w:rFonts w:ascii="Times New Roman" w:hAnsi="Times New Roman"/>
      <w:sz w:val="24"/>
      <w:szCs w:val="24"/>
      <w:lang w:val="en-GB" w:eastAsia="en-GB"/>
    </w:rPr>
  </w:style>
  <w:style w:type="paragraph" w:customStyle="1" w:styleId="p1">
    <w:name w:val="p1"/>
    <w:basedOn w:val="Normal"/>
    <w:rsid w:val="00A06731"/>
    <w:pPr>
      <w:shd w:val="clear" w:color="auto" w:fill="FAFAFA"/>
      <w:spacing w:after="0" w:line="240" w:lineRule="auto"/>
    </w:pPr>
    <w:rPr>
      <w:rFonts w:ascii="PT Sans" w:eastAsia="Calibri" w:hAnsi="PT Sans"/>
      <w:color w:val="353535"/>
      <w:sz w:val="20"/>
      <w:szCs w:val="20"/>
    </w:rPr>
  </w:style>
  <w:style w:type="character" w:customStyle="1" w:styleId="s1">
    <w:name w:val="s1"/>
    <w:rsid w:val="00A0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0065">
      <w:bodyDiv w:val="1"/>
      <w:marLeft w:val="0"/>
      <w:marRight w:val="0"/>
      <w:marTop w:val="0"/>
      <w:marBottom w:val="0"/>
      <w:divBdr>
        <w:top w:val="none" w:sz="0" w:space="0" w:color="auto"/>
        <w:left w:val="none" w:sz="0" w:space="0" w:color="auto"/>
        <w:bottom w:val="none" w:sz="0" w:space="0" w:color="auto"/>
        <w:right w:val="none" w:sz="0" w:space="0" w:color="auto"/>
      </w:divBdr>
      <w:divsChild>
        <w:div w:id="187527135">
          <w:marLeft w:val="0"/>
          <w:marRight w:val="0"/>
          <w:marTop w:val="0"/>
          <w:marBottom w:val="0"/>
          <w:divBdr>
            <w:top w:val="none" w:sz="0" w:space="0" w:color="auto"/>
            <w:left w:val="none" w:sz="0" w:space="0" w:color="auto"/>
            <w:bottom w:val="none" w:sz="0" w:space="0" w:color="auto"/>
            <w:right w:val="none" w:sz="0" w:space="0" w:color="auto"/>
          </w:divBdr>
        </w:div>
        <w:div w:id="986590052">
          <w:marLeft w:val="0"/>
          <w:marRight w:val="0"/>
          <w:marTop w:val="0"/>
          <w:marBottom w:val="0"/>
          <w:divBdr>
            <w:top w:val="none" w:sz="0" w:space="0" w:color="auto"/>
            <w:left w:val="none" w:sz="0" w:space="0" w:color="auto"/>
            <w:bottom w:val="none" w:sz="0" w:space="0" w:color="auto"/>
            <w:right w:val="none" w:sz="0" w:space="0" w:color="auto"/>
          </w:divBdr>
        </w:div>
        <w:div w:id="1297029087">
          <w:marLeft w:val="0"/>
          <w:marRight w:val="0"/>
          <w:marTop w:val="0"/>
          <w:marBottom w:val="0"/>
          <w:divBdr>
            <w:top w:val="none" w:sz="0" w:space="0" w:color="auto"/>
            <w:left w:val="none" w:sz="0" w:space="0" w:color="auto"/>
            <w:bottom w:val="none" w:sz="0" w:space="0" w:color="auto"/>
            <w:right w:val="none" w:sz="0" w:space="0" w:color="auto"/>
          </w:divBdr>
        </w:div>
        <w:div w:id="1718814540">
          <w:marLeft w:val="0"/>
          <w:marRight w:val="0"/>
          <w:marTop w:val="0"/>
          <w:marBottom w:val="0"/>
          <w:divBdr>
            <w:top w:val="none" w:sz="0" w:space="0" w:color="auto"/>
            <w:left w:val="none" w:sz="0" w:space="0" w:color="auto"/>
            <w:bottom w:val="none" w:sz="0" w:space="0" w:color="auto"/>
            <w:right w:val="none" w:sz="0" w:space="0" w:color="auto"/>
          </w:divBdr>
        </w:div>
        <w:div w:id="1973948138">
          <w:marLeft w:val="0"/>
          <w:marRight w:val="0"/>
          <w:marTop w:val="0"/>
          <w:marBottom w:val="0"/>
          <w:divBdr>
            <w:top w:val="none" w:sz="0" w:space="0" w:color="auto"/>
            <w:left w:val="none" w:sz="0" w:space="0" w:color="auto"/>
            <w:bottom w:val="none" w:sz="0" w:space="0" w:color="auto"/>
            <w:right w:val="none" w:sz="0" w:space="0" w:color="auto"/>
          </w:divBdr>
        </w:div>
      </w:divsChild>
    </w:div>
    <w:div w:id="664281049">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584609571">
          <w:marLeft w:val="0"/>
          <w:marRight w:val="0"/>
          <w:marTop w:val="0"/>
          <w:marBottom w:val="0"/>
          <w:divBdr>
            <w:top w:val="none" w:sz="0" w:space="0" w:color="auto"/>
            <w:left w:val="none" w:sz="0" w:space="0" w:color="auto"/>
            <w:bottom w:val="none" w:sz="0" w:space="0" w:color="auto"/>
            <w:right w:val="none" w:sz="0" w:space="0" w:color="auto"/>
          </w:divBdr>
        </w:div>
      </w:divsChild>
    </w:div>
    <w:div w:id="9932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891435">
          <w:marLeft w:val="0"/>
          <w:marRight w:val="0"/>
          <w:marTop w:val="0"/>
          <w:marBottom w:val="0"/>
          <w:divBdr>
            <w:top w:val="none" w:sz="0" w:space="0" w:color="auto"/>
            <w:left w:val="none" w:sz="0" w:space="0" w:color="auto"/>
            <w:bottom w:val="none" w:sz="0" w:space="0" w:color="auto"/>
            <w:right w:val="none" w:sz="0" w:space="0" w:color="auto"/>
          </w:divBdr>
        </w:div>
      </w:divsChild>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
    <w:div w:id="1114708892">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
      </w:divsChild>
    </w:div>
    <w:div w:id="1227646104">
      <w:bodyDiv w:val="1"/>
      <w:marLeft w:val="0"/>
      <w:marRight w:val="0"/>
      <w:marTop w:val="0"/>
      <w:marBottom w:val="0"/>
      <w:divBdr>
        <w:top w:val="none" w:sz="0" w:space="0" w:color="auto"/>
        <w:left w:val="none" w:sz="0" w:space="0" w:color="auto"/>
        <w:bottom w:val="none" w:sz="0" w:space="0" w:color="auto"/>
        <w:right w:val="none" w:sz="0" w:space="0" w:color="auto"/>
      </w:divBdr>
    </w:div>
    <w:div w:id="1285893104">
      <w:bodyDiv w:val="1"/>
      <w:marLeft w:val="0"/>
      <w:marRight w:val="0"/>
      <w:marTop w:val="0"/>
      <w:marBottom w:val="0"/>
      <w:divBdr>
        <w:top w:val="none" w:sz="0" w:space="0" w:color="auto"/>
        <w:left w:val="none" w:sz="0" w:space="0" w:color="auto"/>
        <w:bottom w:val="none" w:sz="0" w:space="0" w:color="auto"/>
        <w:right w:val="none" w:sz="0" w:space="0" w:color="auto"/>
      </w:divBdr>
      <w:divsChild>
        <w:div w:id="1885746635">
          <w:marLeft w:val="0"/>
          <w:marRight w:val="0"/>
          <w:marTop w:val="0"/>
          <w:marBottom w:val="0"/>
          <w:divBdr>
            <w:top w:val="none" w:sz="0" w:space="0" w:color="auto"/>
            <w:left w:val="none" w:sz="0" w:space="0" w:color="auto"/>
            <w:bottom w:val="none" w:sz="0" w:space="0" w:color="auto"/>
            <w:right w:val="none" w:sz="0" w:space="0" w:color="auto"/>
          </w:divBdr>
        </w:div>
      </w:divsChild>
    </w:div>
    <w:div w:id="147367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johnson.us/essays/w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9900-6D67-4C9F-9736-346B657E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sr</cp:lastModifiedBy>
  <cp:revision>43</cp:revision>
  <dcterms:created xsi:type="dcterms:W3CDTF">2016-11-30T11:56:00Z</dcterms:created>
  <dcterms:modified xsi:type="dcterms:W3CDTF">2016-12-04T18:55:00Z</dcterms:modified>
</cp:coreProperties>
</file>